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B8AEF" w14:textId="77777777" w:rsidR="004A62D2" w:rsidRDefault="004A62D2" w:rsidP="000D077F">
      <w:pPr>
        <w:pStyle w:val="Title"/>
        <w:jc w:val="left"/>
        <w:rPr>
          <w:b/>
          <w:sz w:val="36"/>
        </w:rPr>
      </w:pPr>
    </w:p>
    <w:p w14:paraId="7129EBC0" w14:textId="078B45A5" w:rsidR="00510D1F" w:rsidRPr="00835412" w:rsidRDefault="00510D1F" w:rsidP="00510D1F">
      <w:pPr>
        <w:pStyle w:val="Title"/>
        <w:rPr>
          <w:b/>
          <w:sz w:val="36"/>
        </w:rPr>
      </w:pPr>
      <w:r w:rsidRPr="00835412">
        <w:rPr>
          <w:b/>
          <w:sz w:val="36"/>
        </w:rPr>
        <w:t>North Somerset Agricultural Society</w:t>
      </w:r>
    </w:p>
    <w:p w14:paraId="7129EBC1" w14:textId="3F500FAD" w:rsidR="00510D1F" w:rsidRPr="00835412" w:rsidRDefault="00510D1F" w:rsidP="00510D1F">
      <w:pPr>
        <w:jc w:val="center"/>
        <w:rPr>
          <w:rFonts w:ascii="Gill Sans MT" w:hAnsi="Gill Sans MT" w:cs="Arial"/>
          <w:b/>
          <w:sz w:val="36"/>
          <w:szCs w:val="28"/>
        </w:rPr>
      </w:pPr>
      <w:r w:rsidRPr="00835412">
        <w:rPr>
          <w:rFonts w:ascii="Gill Sans MT" w:hAnsi="Gill Sans MT" w:cs="Arial"/>
          <w:b/>
          <w:sz w:val="36"/>
          <w:szCs w:val="28"/>
        </w:rPr>
        <w:t>17</w:t>
      </w:r>
      <w:r w:rsidR="004A62D2">
        <w:rPr>
          <w:rFonts w:ascii="Gill Sans MT" w:hAnsi="Gill Sans MT" w:cs="Arial"/>
          <w:b/>
          <w:sz w:val="36"/>
          <w:szCs w:val="28"/>
        </w:rPr>
        <w:t>6</w:t>
      </w:r>
      <w:r w:rsidR="0073396E" w:rsidRPr="0073396E">
        <w:rPr>
          <w:rFonts w:ascii="Gill Sans MT" w:hAnsi="Gill Sans MT" w:cs="Arial"/>
          <w:b/>
          <w:sz w:val="36"/>
          <w:szCs w:val="28"/>
          <w:vertAlign w:val="superscript"/>
        </w:rPr>
        <w:t>th</w:t>
      </w:r>
      <w:r w:rsidR="0073396E">
        <w:rPr>
          <w:rFonts w:ascii="Gill Sans MT" w:hAnsi="Gill Sans MT" w:cs="Arial"/>
          <w:b/>
          <w:sz w:val="36"/>
          <w:szCs w:val="28"/>
        </w:rPr>
        <w:t xml:space="preserve"> </w:t>
      </w:r>
      <w:r w:rsidRPr="00835412">
        <w:rPr>
          <w:rFonts w:ascii="Gill Sans MT" w:hAnsi="Gill Sans MT" w:cs="Arial"/>
          <w:b/>
          <w:sz w:val="36"/>
          <w:szCs w:val="28"/>
        </w:rPr>
        <w:t xml:space="preserve">Annual Ploughing Match </w:t>
      </w:r>
    </w:p>
    <w:p w14:paraId="7129EBC2" w14:textId="5DE70959" w:rsidR="00510D1F" w:rsidRPr="00835412" w:rsidRDefault="005A7015" w:rsidP="00510D1F">
      <w:pPr>
        <w:jc w:val="center"/>
        <w:rPr>
          <w:rFonts w:ascii="Gill Sans MT" w:hAnsi="Gill Sans MT" w:cs="Arial"/>
          <w:b/>
          <w:sz w:val="36"/>
          <w:szCs w:val="28"/>
        </w:rPr>
      </w:pPr>
      <w:r>
        <w:rPr>
          <w:rFonts w:ascii="Gill Sans MT" w:hAnsi="Gill Sans MT" w:cs="Arial"/>
          <w:b/>
          <w:sz w:val="36"/>
          <w:szCs w:val="28"/>
        </w:rPr>
        <w:t>Sun</w:t>
      </w:r>
      <w:r w:rsidR="00510D1F" w:rsidRPr="00835412">
        <w:rPr>
          <w:rFonts w:ascii="Gill Sans MT" w:hAnsi="Gill Sans MT" w:cs="Arial"/>
          <w:b/>
          <w:sz w:val="36"/>
          <w:szCs w:val="28"/>
        </w:rPr>
        <w:t xml:space="preserve">day </w:t>
      </w:r>
      <w:r w:rsidR="004A62D2">
        <w:rPr>
          <w:rFonts w:ascii="Gill Sans MT" w:hAnsi="Gill Sans MT" w:cs="Arial"/>
          <w:b/>
          <w:sz w:val="36"/>
          <w:szCs w:val="28"/>
        </w:rPr>
        <w:t>1</w:t>
      </w:r>
      <w:r w:rsidR="004A62D2" w:rsidRPr="004A62D2">
        <w:rPr>
          <w:rFonts w:ascii="Gill Sans MT" w:hAnsi="Gill Sans MT" w:cs="Arial"/>
          <w:b/>
          <w:sz w:val="36"/>
          <w:szCs w:val="28"/>
          <w:vertAlign w:val="superscript"/>
        </w:rPr>
        <w:t>st</w:t>
      </w:r>
      <w:r w:rsidR="00880F43">
        <w:rPr>
          <w:rFonts w:ascii="Gill Sans MT" w:hAnsi="Gill Sans MT" w:cs="Arial"/>
          <w:b/>
          <w:sz w:val="36"/>
          <w:szCs w:val="28"/>
        </w:rPr>
        <w:t xml:space="preserve"> </w:t>
      </w:r>
      <w:r w:rsidR="0073396E">
        <w:rPr>
          <w:rFonts w:ascii="Gill Sans MT" w:hAnsi="Gill Sans MT" w:cs="Arial"/>
          <w:b/>
          <w:sz w:val="36"/>
          <w:szCs w:val="28"/>
        </w:rPr>
        <w:t>September 201</w:t>
      </w:r>
      <w:r w:rsidR="004A62D2">
        <w:rPr>
          <w:rFonts w:ascii="Gill Sans MT" w:hAnsi="Gill Sans MT" w:cs="Arial"/>
          <w:b/>
          <w:sz w:val="36"/>
          <w:szCs w:val="28"/>
        </w:rPr>
        <w:t>9</w:t>
      </w:r>
    </w:p>
    <w:p w14:paraId="7129EBC3" w14:textId="77777777" w:rsidR="00510D1F" w:rsidRPr="00835412" w:rsidRDefault="00510D1F" w:rsidP="00510D1F">
      <w:pPr>
        <w:jc w:val="center"/>
        <w:rPr>
          <w:rFonts w:ascii="Gill Sans MT" w:hAnsi="Gill Sans MT" w:cs="Arial"/>
          <w:b/>
          <w:sz w:val="20"/>
          <w:szCs w:val="16"/>
        </w:rPr>
      </w:pPr>
    </w:p>
    <w:p w14:paraId="7129EBC4" w14:textId="77777777" w:rsidR="00510D1F" w:rsidRPr="00835412" w:rsidRDefault="00510D1F" w:rsidP="00510D1F">
      <w:pPr>
        <w:jc w:val="center"/>
        <w:rPr>
          <w:rFonts w:ascii="Gill Sans MT" w:hAnsi="Gill Sans MT" w:cs="Arial"/>
          <w:b/>
          <w:sz w:val="40"/>
          <w:szCs w:val="32"/>
          <w:u w:val="single"/>
        </w:rPr>
      </w:pPr>
      <w:r w:rsidRPr="00835412">
        <w:rPr>
          <w:rFonts w:ascii="Gill Sans MT" w:hAnsi="Gill Sans MT" w:cs="Arial"/>
          <w:b/>
          <w:sz w:val="40"/>
          <w:szCs w:val="32"/>
          <w:u w:val="single"/>
        </w:rPr>
        <w:t xml:space="preserve">Entry form </w:t>
      </w:r>
    </w:p>
    <w:p w14:paraId="7129EBC5" w14:textId="77777777" w:rsidR="00510D1F" w:rsidRPr="00835412" w:rsidRDefault="00510D1F" w:rsidP="00510D1F">
      <w:pPr>
        <w:rPr>
          <w:rFonts w:ascii="Gill Sans MT" w:hAnsi="Gill Sans MT" w:cs="Arial"/>
          <w:b/>
          <w:sz w:val="32"/>
        </w:rPr>
      </w:pPr>
    </w:p>
    <w:p w14:paraId="7129EBC6" w14:textId="7309CAF8" w:rsidR="00510D1F" w:rsidRPr="00835412" w:rsidRDefault="00510D1F" w:rsidP="00510D1F">
      <w:pPr>
        <w:rPr>
          <w:rFonts w:ascii="Gill Sans MT" w:hAnsi="Gill Sans MT" w:cs="Arial"/>
          <w:sz w:val="32"/>
        </w:rPr>
      </w:pPr>
      <w:r w:rsidRPr="00835412">
        <w:rPr>
          <w:rFonts w:ascii="Gill Sans MT" w:hAnsi="Gill Sans MT" w:cs="Arial"/>
          <w:b/>
          <w:sz w:val="32"/>
        </w:rPr>
        <w:t>Entries close</w:t>
      </w:r>
      <w:r w:rsidRPr="00835412">
        <w:rPr>
          <w:rFonts w:ascii="Gill Sans MT" w:hAnsi="Gill Sans MT" w:cs="Arial"/>
          <w:sz w:val="32"/>
        </w:rPr>
        <w:t xml:space="preserve"> </w:t>
      </w:r>
      <w:r w:rsidRPr="00835412">
        <w:rPr>
          <w:rFonts w:ascii="Gill Sans MT" w:hAnsi="Gill Sans MT" w:cs="Arial"/>
          <w:b/>
          <w:sz w:val="32"/>
        </w:rPr>
        <w:t xml:space="preserve">on </w:t>
      </w:r>
      <w:r w:rsidR="00470F82">
        <w:rPr>
          <w:rFonts w:ascii="Gill Sans MT" w:hAnsi="Gill Sans MT" w:cs="Arial"/>
          <w:b/>
          <w:sz w:val="32"/>
        </w:rPr>
        <w:t>Wednesday</w:t>
      </w:r>
      <w:r w:rsidR="005A7015">
        <w:rPr>
          <w:rFonts w:ascii="Gill Sans MT" w:hAnsi="Gill Sans MT" w:cs="Arial"/>
          <w:b/>
          <w:sz w:val="32"/>
        </w:rPr>
        <w:t xml:space="preserve"> </w:t>
      </w:r>
      <w:r w:rsidR="00CB0705">
        <w:rPr>
          <w:rFonts w:ascii="Gill Sans MT" w:hAnsi="Gill Sans MT" w:cs="Arial"/>
          <w:b/>
          <w:sz w:val="30"/>
        </w:rPr>
        <w:t>21</w:t>
      </w:r>
      <w:r w:rsidR="00CB0705" w:rsidRPr="00CB0705">
        <w:rPr>
          <w:rFonts w:ascii="Gill Sans MT" w:hAnsi="Gill Sans MT" w:cs="Arial"/>
          <w:b/>
          <w:sz w:val="30"/>
          <w:vertAlign w:val="superscript"/>
        </w:rPr>
        <w:t>st</w:t>
      </w:r>
      <w:r w:rsidR="00880F43" w:rsidRPr="00880F43">
        <w:rPr>
          <w:rFonts w:ascii="Gill Sans MT" w:hAnsi="Gill Sans MT" w:cs="Arial"/>
          <w:b/>
          <w:sz w:val="30"/>
        </w:rPr>
        <w:t xml:space="preserve"> August </w:t>
      </w:r>
      <w:r w:rsidRPr="00835412">
        <w:rPr>
          <w:rFonts w:ascii="Gill Sans MT" w:hAnsi="Gill Sans MT" w:cs="Arial"/>
          <w:sz w:val="32"/>
        </w:rPr>
        <w:t>for classes 1-4</w:t>
      </w:r>
      <w:r w:rsidR="00B35932">
        <w:rPr>
          <w:rFonts w:ascii="Gill Sans MT" w:hAnsi="Gill Sans MT" w:cs="Arial"/>
          <w:sz w:val="32"/>
        </w:rPr>
        <w:t>4</w:t>
      </w:r>
      <w:r w:rsidRPr="00835412">
        <w:rPr>
          <w:rFonts w:ascii="Gill Sans MT" w:hAnsi="Gill Sans MT" w:cs="Arial"/>
          <w:sz w:val="32"/>
        </w:rPr>
        <w:t xml:space="preserve"> and on </w:t>
      </w:r>
      <w:r w:rsidR="0073396E">
        <w:rPr>
          <w:rFonts w:ascii="Gill Sans MT" w:hAnsi="Gill Sans MT" w:cs="Arial"/>
          <w:sz w:val="32"/>
        </w:rPr>
        <w:t xml:space="preserve">Sunday </w:t>
      </w:r>
      <w:r w:rsidR="00CB0705">
        <w:rPr>
          <w:rFonts w:ascii="Gill Sans MT" w:hAnsi="Gill Sans MT" w:cs="Arial"/>
          <w:sz w:val="32"/>
        </w:rPr>
        <w:t>1</w:t>
      </w:r>
      <w:r w:rsidR="00CB0705" w:rsidRPr="00CB0705">
        <w:rPr>
          <w:rFonts w:ascii="Gill Sans MT" w:hAnsi="Gill Sans MT" w:cs="Arial"/>
          <w:sz w:val="32"/>
          <w:vertAlign w:val="superscript"/>
        </w:rPr>
        <w:t>st</w:t>
      </w:r>
      <w:r w:rsidR="00880F43">
        <w:rPr>
          <w:rFonts w:ascii="Gill Sans MT" w:hAnsi="Gill Sans MT" w:cs="Arial"/>
          <w:sz w:val="32"/>
        </w:rPr>
        <w:t xml:space="preserve"> </w:t>
      </w:r>
      <w:r w:rsidRPr="00835412">
        <w:rPr>
          <w:rFonts w:ascii="Gill Sans MT" w:hAnsi="Gill Sans MT" w:cs="Arial"/>
          <w:sz w:val="32"/>
        </w:rPr>
        <w:t>September for classes 4</w:t>
      </w:r>
      <w:r w:rsidR="001A629E">
        <w:rPr>
          <w:rFonts w:ascii="Gill Sans MT" w:hAnsi="Gill Sans MT" w:cs="Arial"/>
          <w:sz w:val="32"/>
        </w:rPr>
        <w:t>5</w:t>
      </w:r>
      <w:r w:rsidRPr="00835412">
        <w:rPr>
          <w:rFonts w:ascii="Gill Sans MT" w:hAnsi="Gill Sans MT" w:cs="Arial"/>
          <w:sz w:val="32"/>
        </w:rPr>
        <w:t>-5</w:t>
      </w:r>
      <w:r w:rsidR="001A629E">
        <w:rPr>
          <w:rFonts w:ascii="Gill Sans MT" w:hAnsi="Gill Sans MT" w:cs="Arial"/>
          <w:sz w:val="32"/>
        </w:rPr>
        <w:t>2</w:t>
      </w:r>
      <w:r w:rsidRPr="00835412">
        <w:rPr>
          <w:rFonts w:ascii="Gill Sans MT" w:hAnsi="Gill Sans MT" w:cs="Arial"/>
          <w:sz w:val="32"/>
        </w:rPr>
        <w:t>.</w:t>
      </w:r>
    </w:p>
    <w:p w14:paraId="7129EBC7" w14:textId="77777777" w:rsidR="00510D1F" w:rsidRPr="00835412" w:rsidRDefault="00510D1F" w:rsidP="00510D1F">
      <w:pPr>
        <w:rPr>
          <w:rFonts w:ascii="Gill Sans MT" w:hAnsi="Gill Sans MT" w:cs="Arial"/>
          <w:sz w:val="32"/>
        </w:rPr>
      </w:pPr>
      <w:r w:rsidRPr="00835412">
        <w:rPr>
          <w:rFonts w:ascii="Gill Sans MT" w:hAnsi="Gill Sans MT" w:cs="Arial"/>
          <w:sz w:val="32"/>
        </w:rPr>
        <w:t xml:space="preserve">Entries must be received by the closing date(s).      </w:t>
      </w:r>
    </w:p>
    <w:p w14:paraId="7129EBC8" w14:textId="107474E8" w:rsidR="00510D1F" w:rsidRPr="00835412" w:rsidRDefault="00510D1F" w:rsidP="00510D1F">
      <w:pPr>
        <w:rPr>
          <w:rFonts w:ascii="Gill Sans MT" w:hAnsi="Gill Sans MT" w:cs="Arial"/>
          <w:sz w:val="32"/>
        </w:rPr>
      </w:pPr>
      <w:r w:rsidRPr="00835412">
        <w:rPr>
          <w:rFonts w:ascii="Gill Sans MT" w:hAnsi="Gill Sans MT" w:cs="Arial"/>
          <w:sz w:val="32"/>
        </w:rPr>
        <w:t>Entries in classes 1-1</w:t>
      </w:r>
      <w:r w:rsidR="0034674B">
        <w:rPr>
          <w:rFonts w:ascii="Gill Sans MT" w:hAnsi="Gill Sans MT" w:cs="Arial"/>
          <w:sz w:val="32"/>
        </w:rPr>
        <w:t>2</w:t>
      </w:r>
      <w:r w:rsidRPr="00835412">
        <w:rPr>
          <w:rFonts w:ascii="Gill Sans MT" w:hAnsi="Gill Sans MT" w:cs="Arial"/>
          <w:sz w:val="32"/>
        </w:rPr>
        <w:t xml:space="preserve"> must be accompanied by a copy of Public Liability Insurance.</w:t>
      </w:r>
    </w:p>
    <w:p w14:paraId="7129EBC9" w14:textId="77777777" w:rsidR="00510D1F" w:rsidRPr="00835412" w:rsidRDefault="00510D1F" w:rsidP="00510D1F">
      <w:pPr>
        <w:rPr>
          <w:rFonts w:ascii="Gill Sans MT" w:hAnsi="Gill Sans MT" w:cs="Arial"/>
          <w:sz w:val="32"/>
        </w:rPr>
      </w:pPr>
      <w:r w:rsidRPr="00835412">
        <w:rPr>
          <w:rFonts w:ascii="Gill Sans MT" w:hAnsi="Gill Sans MT" w:cs="Arial"/>
          <w:sz w:val="32"/>
        </w:rPr>
        <w:t>Entries must be accompanied by the correct entry money.</w:t>
      </w:r>
    </w:p>
    <w:p w14:paraId="7129EBCA" w14:textId="77777777" w:rsidR="00510D1F" w:rsidRPr="00835412" w:rsidRDefault="00510D1F" w:rsidP="00510D1F">
      <w:pPr>
        <w:rPr>
          <w:rFonts w:ascii="Gill Sans MT" w:hAnsi="Gill Sans MT" w:cs="Arial"/>
          <w:sz w:val="32"/>
        </w:rPr>
      </w:pPr>
    </w:p>
    <w:p w14:paraId="7129EBCB" w14:textId="32878694" w:rsidR="00510D1F" w:rsidRDefault="00510D1F" w:rsidP="00510D1F">
      <w:pPr>
        <w:rPr>
          <w:rFonts w:ascii="Gill Sans MT" w:hAnsi="Gill Sans MT" w:cs="Arial"/>
          <w:sz w:val="32"/>
        </w:rPr>
      </w:pPr>
      <w:r w:rsidRPr="00835412">
        <w:rPr>
          <w:rFonts w:ascii="Gill Sans MT" w:hAnsi="Gill Sans MT" w:cs="Arial"/>
          <w:sz w:val="32"/>
        </w:rPr>
        <w:t xml:space="preserve">Please complete in </w:t>
      </w:r>
      <w:r w:rsidRPr="00835412">
        <w:rPr>
          <w:rFonts w:ascii="Gill Sans MT" w:hAnsi="Gill Sans MT" w:cs="Arial"/>
          <w:b/>
          <w:sz w:val="32"/>
        </w:rPr>
        <w:t>BLOCK CAPITALS</w:t>
      </w:r>
      <w:r w:rsidRPr="00835412">
        <w:rPr>
          <w:rFonts w:ascii="Gill Sans MT" w:hAnsi="Gill Sans MT" w:cs="Arial"/>
          <w:sz w:val="32"/>
        </w:rPr>
        <w:t>:</w:t>
      </w:r>
    </w:p>
    <w:p w14:paraId="14429D42" w14:textId="5A979703" w:rsidR="00843CBC" w:rsidRDefault="00843CBC" w:rsidP="00510D1F">
      <w:pPr>
        <w:rPr>
          <w:rFonts w:ascii="Gill Sans MT" w:hAnsi="Gill Sans MT" w:cs="Arial"/>
          <w:sz w:val="32"/>
        </w:rPr>
      </w:pPr>
    </w:p>
    <w:p w14:paraId="7129EBCC" w14:textId="77777777" w:rsidR="00510D1F" w:rsidRPr="004C58C4" w:rsidRDefault="00510D1F" w:rsidP="00510D1F">
      <w:pPr>
        <w:rPr>
          <w:rFonts w:ascii="Gill Sans MT" w:hAnsi="Gill Sans MT" w:cs="Arial"/>
          <w:sz w:val="12"/>
          <w:szCs w:val="20"/>
        </w:rPr>
      </w:pPr>
    </w:p>
    <w:tbl>
      <w:tblPr>
        <w:tblW w:w="10877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1424"/>
        <w:gridCol w:w="353"/>
        <w:gridCol w:w="706"/>
        <w:gridCol w:w="1176"/>
        <w:gridCol w:w="1871"/>
        <w:gridCol w:w="1241"/>
        <w:gridCol w:w="1597"/>
        <w:gridCol w:w="2509"/>
      </w:tblGrid>
      <w:tr w:rsidR="00B62AC7" w:rsidRPr="00835412" w14:paraId="7129EBE4" w14:textId="77777777" w:rsidTr="008511C4">
        <w:tc>
          <w:tcPr>
            <w:tcW w:w="1424" w:type="dxa"/>
            <w:shd w:val="clear" w:color="auto" w:fill="D9D9D9" w:themeFill="background1" w:themeFillShade="D9"/>
            <w:vAlign w:val="bottom"/>
          </w:tcPr>
          <w:p w14:paraId="7129EBCD" w14:textId="77777777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  <w:b/>
                <w:bCs/>
              </w:rPr>
            </w:pPr>
            <w:r w:rsidRPr="00835412">
              <w:rPr>
                <w:rFonts w:ascii="Gill Sans MT" w:hAnsi="Gill Sans MT" w:cs="Arial"/>
                <w:b/>
                <w:bCs/>
              </w:rPr>
              <w:t>Title</w:t>
            </w:r>
          </w:p>
        </w:tc>
        <w:tc>
          <w:tcPr>
            <w:tcW w:w="1059" w:type="dxa"/>
            <w:gridSpan w:val="2"/>
            <w:shd w:val="clear" w:color="auto" w:fill="auto"/>
            <w:vAlign w:val="bottom"/>
          </w:tcPr>
          <w:p w14:paraId="7129EBD0" w14:textId="77777777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bottom"/>
          </w:tcPr>
          <w:p w14:paraId="7DA8456B" w14:textId="77777777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  <w:b/>
                <w:bCs/>
              </w:rPr>
            </w:pPr>
            <w:r w:rsidRPr="00835412">
              <w:rPr>
                <w:rFonts w:ascii="Gill Sans MT" w:hAnsi="Gill Sans MT" w:cs="Arial"/>
                <w:b/>
                <w:bCs/>
              </w:rPr>
              <w:t>Initial(s)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129EBD6" w14:textId="77777777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bottom"/>
          </w:tcPr>
          <w:p w14:paraId="2E7DF80C" w14:textId="6F3D83E8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Surname</w:t>
            </w:r>
          </w:p>
        </w:tc>
        <w:tc>
          <w:tcPr>
            <w:tcW w:w="4106" w:type="dxa"/>
            <w:gridSpan w:val="2"/>
            <w:shd w:val="clear" w:color="auto" w:fill="auto"/>
            <w:vAlign w:val="bottom"/>
          </w:tcPr>
          <w:p w14:paraId="2EB8E2D0" w14:textId="77777777" w:rsidR="00B62AC7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  <w:b/>
                <w:bCs/>
              </w:rPr>
            </w:pPr>
          </w:p>
          <w:p w14:paraId="7129EBE3" w14:textId="77777777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  <w:b/>
                <w:bCs/>
              </w:rPr>
            </w:pPr>
          </w:p>
        </w:tc>
      </w:tr>
      <w:tr w:rsidR="00B62AC7" w:rsidRPr="00835412" w14:paraId="7129EC34" w14:textId="77777777" w:rsidTr="00484AD1">
        <w:tc>
          <w:tcPr>
            <w:tcW w:w="1777" w:type="dxa"/>
            <w:gridSpan w:val="2"/>
            <w:shd w:val="clear" w:color="auto" w:fill="D9D9D9" w:themeFill="background1" w:themeFillShade="D9"/>
            <w:vAlign w:val="bottom"/>
          </w:tcPr>
          <w:p w14:paraId="7129EC1A" w14:textId="77777777" w:rsidR="00B62AC7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  <w:b/>
                <w:bCs/>
              </w:rPr>
            </w:pPr>
          </w:p>
          <w:p w14:paraId="7129EC1B" w14:textId="77777777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  <w:b/>
                <w:bCs/>
              </w:rPr>
            </w:pPr>
            <w:r w:rsidRPr="00835412">
              <w:rPr>
                <w:rFonts w:ascii="Gill Sans MT" w:hAnsi="Gill Sans MT" w:cs="Arial"/>
                <w:b/>
                <w:bCs/>
              </w:rPr>
              <w:t>Address</w:t>
            </w:r>
          </w:p>
        </w:tc>
        <w:tc>
          <w:tcPr>
            <w:tcW w:w="9100" w:type="dxa"/>
            <w:gridSpan w:val="6"/>
            <w:shd w:val="clear" w:color="auto" w:fill="auto"/>
            <w:vAlign w:val="bottom"/>
          </w:tcPr>
          <w:p w14:paraId="7129EC33" w14:textId="77777777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</w:rPr>
            </w:pPr>
          </w:p>
        </w:tc>
      </w:tr>
      <w:tr w:rsidR="00B62AC7" w:rsidRPr="00835412" w14:paraId="7129EC52" w14:textId="77777777" w:rsidTr="00484AD1">
        <w:tc>
          <w:tcPr>
            <w:tcW w:w="10877" w:type="dxa"/>
            <w:gridSpan w:val="8"/>
            <w:shd w:val="clear" w:color="auto" w:fill="auto"/>
            <w:vAlign w:val="bottom"/>
          </w:tcPr>
          <w:p w14:paraId="7D154B6C" w14:textId="77777777" w:rsidR="00B62AC7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  <w:b/>
                <w:bCs/>
              </w:rPr>
            </w:pPr>
          </w:p>
          <w:p w14:paraId="7129EC51" w14:textId="77777777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</w:rPr>
            </w:pPr>
          </w:p>
        </w:tc>
      </w:tr>
      <w:tr w:rsidR="00B62AC7" w:rsidRPr="00835412" w14:paraId="7129EC6D" w14:textId="77777777" w:rsidTr="00484AD1">
        <w:tc>
          <w:tcPr>
            <w:tcW w:w="6771" w:type="dxa"/>
            <w:gridSpan w:val="6"/>
            <w:shd w:val="clear" w:color="auto" w:fill="auto"/>
            <w:vAlign w:val="bottom"/>
          </w:tcPr>
          <w:p w14:paraId="7129EC63" w14:textId="77777777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  <w:b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  <w:vAlign w:val="bottom"/>
          </w:tcPr>
          <w:p w14:paraId="7129EC64" w14:textId="77777777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</w:rPr>
            </w:pPr>
            <w:r w:rsidRPr="00835412">
              <w:rPr>
                <w:rFonts w:ascii="Gill Sans MT" w:hAnsi="Gill Sans MT" w:cs="Arial"/>
                <w:b/>
              </w:rPr>
              <w:t>Postcode</w:t>
            </w:r>
          </w:p>
        </w:tc>
        <w:tc>
          <w:tcPr>
            <w:tcW w:w="2509" w:type="dxa"/>
            <w:shd w:val="clear" w:color="auto" w:fill="auto"/>
            <w:vAlign w:val="bottom"/>
          </w:tcPr>
          <w:p w14:paraId="2E9C6B19" w14:textId="77777777" w:rsidR="00B62AC7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</w:rPr>
            </w:pPr>
          </w:p>
          <w:p w14:paraId="7129EC6C" w14:textId="77777777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</w:rPr>
            </w:pPr>
          </w:p>
        </w:tc>
      </w:tr>
      <w:tr w:rsidR="00B62AC7" w:rsidRPr="00835412" w14:paraId="7129EC87" w14:textId="77777777" w:rsidTr="00484AD1">
        <w:tc>
          <w:tcPr>
            <w:tcW w:w="1424" w:type="dxa"/>
            <w:shd w:val="clear" w:color="auto" w:fill="D9D9D9" w:themeFill="background1" w:themeFillShade="D9"/>
            <w:vAlign w:val="bottom"/>
          </w:tcPr>
          <w:p w14:paraId="7129EC6E" w14:textId="77777777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  <w:b/>
                <w:bCs/>
              </w:rPr>
            </w:pPr>
            <w:r w:rsidRPr="00835412">
              <w:rPr>
                <w:rFonts w:ascii="Gill Sans MT" w:hAnsi="Gill Sans MT" w:cs="Arial"/>
                <w:b/>
                <w:bCs/>
              </w:rPr>
              <w:t>Tel</w:t>
            </w:r>
          </w:p>
        </w:tc>
        <w:tc>
          <w:tcPr>
            <w:tcW w:w="4106" w:type="dxa"/>
            <w:gridSpan w:val="4"/>
            <w:shd w:val="clear" w:color="auto" w:fill="auto"/>
            <w:vAlign w:val="bottom"/>
          </w:tcPr>
          <w:p w14:paraId="7129EC79" w14:textId="77777777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  <w:b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bottom"/>
          </w:tcPr>
          <w:p w14:paraId="7129EC7A" w14:textId="77777777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  <w:b/>
              </w:rPr>
            </w:pPr>
            <w:r w:rsidRPr="00835412">
              <w:rPr>
                <w:rFonts w:ascii="Gill Sans MT" w:hAnsi="Gill Sans MT" w:cs="Arial"/>
                <w:b/>
              </w:rPr>
              <w:t>Mobile</w:t>
            </w:r>
          </w:p>
        </w:tc>
        <w:tc>
          <w:tcPr>
            <w:tcW w:w="4106" w:type="dxa"/>
            <w:gridSpan w:val="2"/>
            <w:shd w:val="clear" w:color="auto" w:fill="auto"/>
            <w:vAlign w:val="bottom"/>
          </w:tcPr>
          <w:p w14:paraId="79601C99" w14:textId="77777777" w:rsidR="00B62AC7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  <w:b/>
              </w:rPr>
            </w:pPr>
          </w:p>
          <w:p w14:paraId="7129EC86" w14:textId="77777777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</w:rPr>
            </w:pPr>
          </w:p>
        </w:tc>
      </w:tr>
      <w:tr w:rsidR="00B62AC7" w:rsidRPr="00835412" w14:paraId="7129ECA3" w14:textId="77777777" w:rsidTr="00484AD1">
        <w:tc>
          <w:tcPr>
            <w:tcW w:w="1424" w:type="dxa"/>
            <w:shd w:val="clear" w:color="auto" w:fill="D9D9D9" w:themeFill="background1" w:themeFillShade="D9"/>
            <w:vAlign w:val="bottom"/>
          </w:tcPr>
          <w:p w14:paraId="7129EC88" w14:textId="77777777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Email</w:t>
            </w:r>
          </w:p>
        </w:tc>
        <w:tc>
          <w:tcPr>
            <w:tcW w:w="9453" w:type="dxa"/>
            <w:gridSpan w:val="7"/>
            <w:shd w:val="clear" w:color="auto" w:fill="auto"/>
            <w:vAlign w:val="bottom"/>
          </w:tcPr>
          <w:p w14:paraId="7BB57B48" w14:textId="77777777" w:rsidR="00B62AC7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  <w:b/>
              </w:rPr>
            </w:pPr>
          </w:p>
          <w:p w14:paraId="7129ECA2" w14:textId="77777777" w:rsidR="00B62AC7" w:rsidRPr="00835412" w:rsidRDefault="00B62AC7" w:rsidP="00EC7D25">
            <w:pPr>
              <w:spacing w:line="360" w:lineRule="auto"/>
              <w:outlineLvl w:val="0"/>
              <w:rPr>
                <w:rFonts w:ascii="Gill Sans MT" w:hAnsi="Gill Sans MT" w:cs="Arial"/>
              </w:rPr>
            </w:pPr>
          </w:p>
        </w:tc>
      </w:tr>
    </w:tbl>
    <w:p w14:paraId="7129ECA4" w14:textId="77777777" w:rsidR="00510D1F" w:rsidRPr="004C58C4" w:rsidRDefault="00510D1F" w:rsidP="00510D1F">
      <w:pPr>
        <w:rPr>
          <w:rFonts w:ascii="Gill Sans MT" w:hAnsi="Gill Sans MT" w:cs="Arial"/>
          <w:sz w:val="16"/>
          <w:szCs w:val="20"/>
        </w:rPr>
      </w:pPr>
    </w:p>
    <w:p w14:paraId="7129ECA5" w14:textId="77777777" w:rsidR="00510D1F" w:rsidRDefault="00510D1F" w:rsidP="00510D1F">
      <w:pPr>
        <w:rPr>
          <w:rFonts w:ascii="Calibri" w:hAnsi="Calibri" w:cs="Arial"/>
          <w:b/>
          <w:szCs w:val="20"/>
        </w:rPr>
      </w:pPr>
    </w:p>
    <w:p w14:paraId="7129ECA6" w14:textId="77777777" w:rsidR="00510D1F" w:rsidRDefault="00510D1F" w:rsidP="00510D1F">
      <w:pPr>
        <w:rPr>
          <w:rFonts w:ascii="Calibri" w:hAnsi="Calibri" w:cs="Arial"/>
          <w:b/>
          <w:szCs w:val="20"/>
        </w:rPr>
      </w:pPr>
    </w:p>
    <w:p w14:paraId="7129ECA7" w14:textId="77777777" w:rsidR="00510D1F" w:rsidRDefault="00510D1F" w:rsidP="00510D1F">
      <w:pPr>
        <w:rPr>
          <w:rFonts w:ascii="Calibri" w:hAnsi="Calibri" w:cs="Arial"/>
          <w:b/>
          <w:szCs w:val="20"/>
        </w:rPr>
      </w:pPr>
    </w:p>
    <w:p w14:paraId="0E9D2336" w14:textId="77777777" w:rsidR="00F977C6" w:rsidRDefault="00F977C6" w:rsidP="00F977C6">
      <w:pPr>
        <w:jc w:val="center"/>
        <w:rPr>
          <w:rFonts w:ascii="Gill Sans MT" w:hAnsi="Gill Sans MT" w:cs="Arial"/>
          <w:b/>
          <w:sz w:val="32"/>
          <w:szCs w:val="22"/>
          <w:u w:val="single"/>
        </w:rPr>
      </w:pPr>
    </w:p>
    <w:p w14:paraId="3D5C7EF2" w14:textId="77777777" w:rsidR="00F977C6" w:rsidRPr="00835412" w:rsidRDefault="00F977C6" w:rsidP="00F977C6">
      <w:pPr>
        <w:jc w:val="center"/>
        <w:rPr>
          <w:rFonts w:ascii="Gill Sans MT" w:hAnsi="Gill Sans MT" w:cs="Arial"/>
          <w:b/>
          <w:sz w:val="32"/>
          <w:szCs w:val="22"/>
          <w:u w:val="single"/>
        </w:rPr>
      </w:pPr>
      <w:r w:rsidRPr="00835412">
        <w:rPr>
          <w:rFonts w:ascii="Gill Sans MT" w:hAnsi="Gill Sans MT" w:cs="Arial"/>
          <w:b/>
          <w:sz w:val="32"/>
          <w:szCs w:val="22"/>
          <w:u w:val="single"/>
        </w:rPr>
        <w:t>PLEASE READ THE RULES IN THE SCHEDULE</w:t>
      </w:r>
    </w:p>
    <w:p w14:paraId="207EE9D3" w14:textId="77777777" w:rsidR="00F977C6" w:rsidRDefault="00F977C6" w:rsidP="00F977C6">
      <w:pPr>
        <w:jc w:val="center"/>
        <w:rPr>
          <w:rFonts w:ascii="Gill Sans MT" w:hAnsi="Gill Sans MT" w:cs="Arial"/>
          <w:b/>
          <w:sz w:val="20"/>
          <w:szCs w:val="22"/>
          <w:u w:val="single"/>
        </w:rPr>
      </w:pPr>
    </w:p>
    <w:p w14:paraId="3FDD0A4F" w14:textId="77777777" w:rsidR="00F977C6" w:rsidRPr="00835412" w:rsidRDefault="00F977C6" w:rsidP="00F977C6">
      <w:pPr>
        <w:rPr>
          <w:rFonts w:ascii="Gill Sans MT" w:hAnsi="Gill Sans MT" w:cs="Arial"/>
        </w:rPr>
      </w:pPr>
      <w:r w:rsidRPr="00835412">
        <w:rPr>
          <w:rFonts w:ascii="Gill Sans MT" w:hAnsi="Gill Sans MT" w:cs="Arial"/>
        </w:rPr>
        <w:t>To the Secretary, North Somerset Agricultural Society: I agree to abide by the Rules and Conditions as set out in the schedule.</w:t>
      </w:r>
    </w:p>
    <w:p w14:paraId="1DE15D8E" w14:textId="77777777" w:rsidR="00F977C6" w:rsidRDefault="00F977C6" w:rsidP="00F977C6">
      <w:pPr>
        <w:rPr>
          <w:rFonts w:ascii="Gill Sans MT" w:hAnsi="Gill Sans MT" w:cs="Arial"/>
          <w:sz w:val="18"/>
          <w:szCs w:val="22"/>
        </w:rPr>
      </w:pPr>
    </w:p>
    <w:p w14:paraId="69CED6CB" w14:textId="77777777" w:rsidR="00F977C6" w:rsidRPr="00835412" w:rsidRDefault="00F977C6" w:rsidP="00F977C6">
      <w:pPr>
        <w:rPr>
          <w:rFonts w:ascii="Gill Sans MT" w:hAnsi="Gill Sans MT" w:cs="Arial"/>
          <w:sz w:val="22"/>
          <w:szCs w:val="22"/>
        </w:rPr>
      </w:pPr>
      <w:r w:rsidRPr="00835412">
        <w:rPr>
          <w:rFonts w:ascii="Gill Sans MT" w:hAnsi="Gill Sans MT" w:cs="Arial"/>
          <w:sz w:val="22"/>
          <w:szCs w:val="22"/>
        </w:rPr>
        <w:t>Signature: …………………………………………………………….</w:t>
      </w:r>
      <w:r w:rsidRPr="00835412">
        <w:rPr>
          <w:rFonts w:ascii="Gill Sans MT" w:hAnsi="Gill Sans MT" w:cs="Arial"/>
          <w:sz w:val="22"/>
          <w:szCs w:val="22"/>
        </w:rPr>
        <w:tab/>
        <w:t>Date: ………………………………………..</w:t>
      </w:r>
    </w:p>
    <w:p w14:paraId="3F130B27" w14:textId="77777777" w:rsidR="00F977C6" w:rsidRDefault="00F977C6" w:rsidP="00F977C6">
      <w:pPr>
        <w:jc w:val="center"/>
        <w:rPr>
          <w:rFonts w:ascii="Gill Sans MT" w:hAnsi="Gill Sans MT" w:cs="Arial"/>
          <w:b/>
          <w:szCs w:val="22"/>
          <w:u w:val="single"/>
        </w:rPr>
      </w:pPr>
    </w:p>
    <w:p w14:paraId="7129ECA8" w14:textId="77777777" w:rsidR="00510D1F" w:rsidRDefault="00510D1F" w:rsidP="00510D1F">
      <w:pPr>
        <w:rPr>
          <w:rFonts w:ascii="Calibri" w:hAnsi="Calibri" w:cs="Arial"/>
          <w:b/>
          <w:szCs w:val="20"/>
        </w:rPr>
      </w:pPr>
    </w:p>
    <w:p w14:paraId="7129ECA9" w14:textId="77777777" w:rsidR="00510D1F" w:rsidRDefault="00510D1F" w:rsidP="00510D1F">
      <w:pPr>
        <w:rPr>
          <w:rFonts w:ascii="Calibri" w:hAnsi="Calibri" w:cs="Arial"/>
          <w:b/>
          <w:szCs w:val="20"/>
        </w:rPr>
      </w:pPr>
    </w:p>
    <w:p w14:paraId="7129ECAA" w14:textId="77777777" w:rsidR="00510D1F" w:rsidRDefault="00510D1F" w:rsidP="00510D1F">
      <w:pPr>
        <w:rPr>
          <w:rFonts w:ascii="Calibri" w:hAnsi="Calibri" w:cs="Arial"/>
          <w:b/>
          <w:szCs w:val="20"/>
        </w:rPr>
      </w:pPr>
    </w:p>
    <w:p w14:paraId="7129ECAB" w14:textId="77777777" w:rsidR="00510D1F" w:rsidRDefault="00510D1F" w:rsidP="00510D1F">
      <w:pPr>
        <w:rPr>
          <w:rFonts w:ascii="Calibri" w:hAnsi="Calibri" w:cs="Arial"/>
          <w:b/>
          <w:szCs w:val="20"/>
        </w:rPr>
      </w:pPr>
    </w:p>
    <w:p w14:paraId="7129ECAC" w14:textId="77777777" w:rsidR="00510D1F" w:rsidRDefault="00510D1F" w:rsidP="00510D1F">
      <w:pPr>
        <w:rPr>
          <w:rFonts w:ascii="Calibri" w:hAnsi="Calibri" w:cs="Arial"/>
          <w:b/>
          <w:szCs w:val="20"/>
        </w:rPr>
      </w:pPr>
    </w:p>
    <w:p w14:paraId="7129ECAD" w14:textId="77777777" w:rsidR="00510D1F" w:rsidRDefault="00510D1F" w:rsidP="00510D1F">
      <w:pPr>
        <w:rPr>
          <w:rFonts w:ascii="Calibri" w:hAnsi="Calibri" w:cs="Arial"/>
          <w:b/>
          <w:szCs w:val="20"/>
        </w:rPr>
      </w:pPr>
    </w:p>
    <w:p w14:paraId="74A6C84B" w14:textId="77777777" w:rsidR="00470F82" w:rsidRDefault="00470F82" w:rsidP="00510D1F">
      <w:pPr>
        <w:rPr>
          <w:rFonts w:ascii="Calibri" w:hAnsi="Calibri" w:cs="Arial"/>
          <w:b/>
          <w:szCs w:val="20"/>
        </w:rPr>
      </w:pPr>
    </w:p>
    <w:p w14:paraId="7129ECB2" w14:textId="77777777" w:rsidR="00510D1F" w:rsidRDefault="00510D1F" w:rsidP="00976DD8">
      <w:pPr>
        <w:jc w:val="center"/>
        <w:rPr>
          <w:rFonts w:ascii="Calibri" w:hAnsi="Calibri" w:cs="Arial"/>
          <w:b/>
          <w:sz w:val="40"/>
          <w:szCs w:val="20"/>
          <w:u w:val="single"/>
        </w:rPr>
      </w:pPr>
      <w:r w:rsidRPr="00976DD8">
        <w:rPr>
          <w:rFonts w:ascii="Calibri" w:hAnsi="Calibri" w:cs="Arial"/>
          <w:b/>
          <w:sz w:val="40"/>
          <w:szCs w:val="20"/>
          <w:u w:val="single"/>
        </w:rPr>
        <w:t>Special Prizes</w:t>
      </w:r>
    </w:p>
    <w:p w14:paraId="7129ECB3" w14:textId="77777777" w:rsidR="00976DD8" w:rsidRPr="00976DD8" w:rsidRDefault="00976DD8" w:rsidP="00976DD8">
      <w:pPr>
        <w:jc w:val="center"/>
        <w:rPr>
          <w:rFonts w:ascii="Calibri" w:hAnsi="Calibri" w:cs="Arial"/>
          <w:b/>
          <w:sz w:val="40"/>
          <w:szCs w:val="20"/>
          <w:u w:val="single"/>
        </w:rPr>
      </w:pPr>
    </w:p>
    <w:p w14:paraId="7129ECB4" w14:textId="77777777" w:rsidR="00510D1F" w:rsidRPr="00835412" w:rsidRDefault="00510D1F" w:rsidP="00510D1F">
      <w:pPr>
        <w:rPr>
          <w:rFonts w:ascii="Calibri" w:hAnsi="Calibri"/>
          <w:sz w:val="32"/>
        </w:rPr>
      </w:pPr>
      <w:r w:rsidRPr="00835412">
        <w:rPr>
          <w:rFonts w:ascii="Calibri" w:hAnsi="Calibri"/>
          <w:sz w:val="32"/>
        </w:rPr>
        <w:t>All Special Prizes are confined to competitors who reside in the North Somerset Agricultural Society's area.  Please indicate below the Special Prizes for which you wish to enter:</w:t>
      </w:r>
    </w:p>
    <w:p w14:paraId="7129ECB5" w14:textId="77777777" w:rsidR="00510D1F" w:rsidRDefault="00510D1F" w:rsidP="00510D1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05"/>
        <w:gridCol w:w="671"/>
        <w:gridCol w:w="10"/>
      </w:tblGrid>
      <w:tr w:rsidR="00510D1F" w:rsidRPr="00976DD8" w14:paraId="7129ECB8" w14:textId="77777777" w:rsidTr="00EC7D25">
        <w:trPr>
          <w:gridAfter w:val="1"/>
          <w:wAfter w:w="10" w:type="dxa"/>
          <w:jc w:val="center"/>
        </w:trPr>
        <w:tc>
          <w:tcPr>
            <w:tcW w:w="8505" w:type="dxa"/>
          </w:tcPr>
          <w:p w14:paraId="7129ECB6" w14:textId="77777777" w:rsidR="00510D1F" w:rsidRPr="00976DD8" w:rsidRDefault="00510D1F" w:rsidP="00EC7D25">
            <w:pPr>
              <w:snapToGrid w:val="0"/>
              <w:rPr>
                <w:sz w:val="28"/>
              </w:rPr>
            </w:pPr>
          </w:p>
        </w:tc>
        <w:tc>
          <w:tcPr>
            <w:tcW w:w="671" w:type="dxa"/>
            <w:tcBorders>
              <w:bottom w:val="single" w:sz="4" w:space="0" w:color="000000"/>
            </w:tcBorders>
          </w:tcPr>
          <w:p w14:paraId="7129ECB7" w14:textId="77777777" w:rsidR="00510D1F" w:rsidRPr="00976DD8" w:rsidRDefault="00510D1F" w:rsidP="00EC7D25">
            <w:pPr>
              <w:snapToGrid w:val="0"/>
              <w:jc w:val="center"/>
              <w:rPr>
                <w:rFonts w:ascii="Wingdings" w:hAnsi="Wingdings"/>
                <w:sz w:val="28"/>
              </w:rPr>
            </w:pPr>
            <w:r w:rsidRPr="00976DD8">
              <w:rPr>
                <w:rFonts w:ascii="Wingdings" w:hAnsi="Wingdings"/>
                <w:sz w:val="28"/>
              </w:rPr>
              <w:t></w:t>
            </w:r>
          </w:p>
        </w:tc>
      </w:tr>
      <w:tr w:rsidR="00510D1F" w:rsidRPr="00976DD8" w14:paraId="7129ECBC" w14:textId="77777777" w:rsidTr="00EC7D25">
        <w:trPr>
          <w:jc w:val="center"/>
        </w:trPr>
        <w:tc>
          <w:tcPr>
            <w:tcW w:w="8505" w:type="dxa"/>
          </w:tcPr>
          <w:p w14:paraId="7129ECB9" w14:textId="77777777" w:rsidR="00510D1F" w:rsidRPr="00976DD8" w:rsidRDefault="00510D1F" w:rsidP="00EC7D25">
            <w:pPr>
              <w:snapToGrid w:val="0"/>
              <w:spacing w:before="80" w:after="80"/>
              <w:rPr>
                <w:rFonts w:ascii="Gill Sans MT" w:hAnsi="Gill Sans MT" w:cs="Arial"/>
                <w:sz w:val="28"/>
              </w:rPr>
            </w:pPr>
            <w:r w:rsidRPr="00976DD8">
              <w:rPr>
                <w:rFonts w:ascii="Gill Sans MT" w:hAnsi="Gill Sans MT" w:cs="Arial"/>
                <w:sz w:val="28"/>
              </w:rPr>
              <w:t>Best Competitor under 21 years of age in any ploughing class</w:t>
            </w:r>
          </w:p>
          <w:p w14:paraId="7129ECBA" w14:textId="77777777" w:rsidR="00510D1F" w:rsidRPr="00976DD8" w:rsidRDefault="00510D1F" w:rsidP="00EC7D25">
            <w:pPr>
              <w:spacing w:before="80" w:after="80"/>
              <w:jc w:val="right"/>
              <w:rPr>
                <w:rFonts w:ascii="Gill Sans MT" w:hAnsi="Gill Sans MT" w:cs="Arial"/>
                <w:sz w:val="28"/>
              </w:rPr>
            </w:pPr>
            <w:r w:rsidRPr="00B21595">
              <w:rPr>
                <w:rFonts w:ascii="Gill Sans MT" w:hAnsi="Gill Sans MT" w:cs="Arial"/>
                <w:sz w:val="28"/>
              </w:rPr>
              <w:t xml:space="preserve">(presented by </w:t>
            </w:r>
            <w:r w:rsidRPr="00B21595">
              <w:rPr>
                <w:rFonts w:ascii="Gill Sans MT" w:hAnsi="Gill Sans MT" w:cs="Arial"/>
                <w:b/>
                <w:sz w:val="28"/>
              </w:rPr>
              <w:t>R Tincknell &amp; Son Ltd</w:t>
            </w:r>
            <w:r w:rsidRPr="00B21595">
              <w:rPr>
                <w:rFonts w:ascii="Gill Sans MT" w:hAnsi="Gill Sans MT" w:cs="Arial"/>
                <w:sz w:val="28"/>
              </w:rPr>
              <w:t>)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CBB" w14:textId="77777777" w:rsidR="00510D1F" w:rsidRPr="00976DD8" w:rsidRDefault="00510D1F" w:rsidP="00EC7D25">
            <w:pPr>
              <w:snapToGrid w:val="0"/>
              <w:spacing w:before="80" w:after="80"/>
              <w:jc w:val="center"/>
              <w:rPr>
                <w:rFonts w:ascii="Gill Sans MT" w:hAnsi="Gill Sans MT" w:cs="Arial"/>
                <w:sz w:val="28"/>
              </w:rPr>
            </w:pPr>
          </w:p>
        </w:tc>
      </w:tr>
      <w:tr w:rsidR="00510D1F" w:rsidRPr="00976DD8" w14:paraId="7129ECC0" w14:textId="77777777" w:rsidTr="00EC7D25">
        <w:trPr>
          <w:jc w:val="center"/>
        </w:trPr>
        <w:tc>
          <w:tcPr>
            <w:tcW w:w="8505" w:type="dxa"/>
          </w:tcPr>
          <w:p w14:paraId="7129ECBD" w14:textId="77777777" w:rsidR="00510D1F" w:rsidRPr="00976DD8" w:rsidRDefault="00510D1F" w:rsidP="00EC7D25">
            <w:pPr>
              <w:snapToGrid w:val="0"/>
              <w:spacing w:before="80" w:after="80"/>
              <w:rPr>
                <w:rFonts w:ascii="Gill Sans MT" w:hAnsi="Gill Sans MT" w:cs="Arial"/>
                <w:sz w:val="28"/>
              </w:rPr>
            </w:pPr>
            <w:r w:rsidRPr="00976DD8">
              <w:rPr>
                <w:rFonts w:ascii="Gill Sans MT" w:hAnsi="Gill Sans MT" w:cs="Arial"/>
                <w:sz w:val="28"/>
              </w:rPr>
              <w:t xml:space="preserve">Best Work done by a Ford or </w:t>
            </w:r>
            <w:proofErr w:type="spellStart"/>
            <w:r w:rsidRPr="00976DD8">
              <w:rPr>
                <w:rFonts w:ascii="Gill Sans MT" w:hAnsi="Gill Sans MT" w:cs="Arial"/>
                <w:sz w:val="28"/>
              </w:rPr>
              <w:t>Fordson</w:t>
            </w:r>
            <w:proofErr w:type="spellEnd"/>
            <w:r w:rsidRPr="00976DD8">
              <w:rPr>
                <w:rFonts w:ascii="Gill Sans MT" w:hAnsi="Gill Sans MT" w:cs="Arial"/>
                <w:sz w:val="28"/>
              </w:rPr>
              <w:t xml:space="preserve"> Tractor</w:t>
            </w:r>
          </w:p>
          <w:p w14:paraId="7129ECBE" w14:textId="77777777" w:rsidR="00510D1F" w:rsidRPr="00976DD8" w:rsidRDefault="00510D1F" w:rsidP="00EC7D25">
            <w:pPr>
              <w:spacing w:before="80" w:after="80"/>
              <w:jc w:val="right"/>
              <w:rPr>
                <w:rFonts w:ascii="Gill Sans MT" w:hAnsi="Gill Sans MT" w:cs="Arial"/>
                <w:sz w:val="28"/>
              </w:rPr>
            </w:pPr>
            <w:r w:rsidRPr="00B21595">
              <w:rPr>
                <w:rFonts w:ascii="Gill Sans MT" w:hAnsi="Gill Sans MT" w:cs="Arial"/>
                <w:sz w:val="28"/>
              </w:rPr>
              <w:t xml:space="preserve">(presented by </w:t>
            </w:r>
            <w:r w:rsidRPr="00B21595">
              <w:rPr>
                <w:rFonts w:ascii="Gill Sans MT" w:hAnsi="Gill Sans MT" w:cs="Arial"/>
                <w:b/>
                <w:sz w:val="28"/>
              </w:rPr>
              <w:t>T H White Frome Ltd</w:t>
            </w:r>
            <w:r w:rsidRPr="00B21595">
              <w:rPr>
                <w:rFonts w:ascii="Gill Sans MT" w:hAnsi="Gill Sans MT" w:cs="Arial"/>
                <w:sz w:val="28"/>
              </w:rPr>
              <w:t>)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CBF" w14:textId="77777777" w:rsidR="00510D1F" w:rsidRPr="00976DD8" w:rsidRDefault="00510D1F" w:rsidP="00EC7D25">
            <w:pPr>
              <w:snapToGrid w:val="0"/>
              <w:spacing w:before="80" w:after="80"/>
              <w:jc w:val="center"/>
              <w:rPr>
                <w:rFonts w:ascii="Gill Sans MT" w:hAnsi="Gill Sans MT" w:cs="Arial"/>
                <w:sz w:val="28"/>
              </w:rPr>
            </w:pPr>
          </w:p>
        </w:tc>
      </w:tr>
      <w:tr w:rsidR="00510D1F" w:rsidRPr="00976DD8" w14:paraId="7129ECC4" w14:textId="77777777" w:rsidTr="00EC7D25">
        <w:trPr>
          <w:jc w:val="center"/>
        </w:trPr>
        <w:tc>
          <w:tcPr>
            <w:tcW w:w="8505" w:type="dxa"/>
          </w:tcPr>
          <w:p w14:paraId="7129ECC1" w14:textId="77777777" w:rsidR="00510D1F" w:rsidRPr="00976DD8" w:rsidRDefault="00510D1F" w:rsidP="00EC7D25">
            <w:pPr>
              <w:snapToGrid w:val="0"/>
              <w:spacing w:before="80" w:after="80"/>
              <w:rPr>
                <w:rFonts w:ascii="Gill Sans MT" w:hAnsi="Gill Sans MT" w:cs="Arial"/>
                <w:sz w:val="28"/>
              </w:rPr>
            </w:pPr>
            <w:r w:rsidRPr="00976DD8">
              <w:rPr>
                <w:rFonts w:ascii="Gill Sans MT" w:hAnsi="Gill Sans MT" w:cs="Arial"/>
                <w:sz w:val="28"/>
              </w:rPr>
              <w:t xml:space="preserve">Best Commercial Ploughing done by </w:t>
            </w:r>
            <w:proofErr w:type="spellStart"/>
            <w:r w:rsidRPr="00976DD8">
              <w:rPr>
                <w:rFonts w:ascii="Gill Sans MT" w:hAnsi="Gill Sans MT" w:cs="Arial"/>
                <w:sz w:val="28"/>
              </w:rPr>
              <w:t>Kverenland</w:t>
            </w:r>
            <w:proofErr w:type="spellEnd"/>
            <w:r w:rsidRPr="00976DD8">
              <w:rPr>
                <w:rFonts w:ascii="Gill Sans MT" w:hAnsi="Gill Sans MT" w:cs="Arial"/>
                <w:sz w:val="28"/>
              </w:rPr>
              <w:t xml:space="preserve"> Plough</w:t>
            </w:r>
          </w:p>
          <w:p w14:paraId="7129ECC2" w14:textId="2138CC88" w:rsidR="00510D1F" w:rsidRPr="00976DD8" w:rsidRDefault="00510D1F" w:rsidP="00C66D1F">
            <w:pPr>
              <w:spacing w:before="80" w:after="80"/>
              <w:jc w:val="right"/>
              <w:rPr>
                <w:rFonts w:ascii="Gill Sans MT" w:hAnsi="Gill Sans MT" w:cs="Arial"/>
                <w:sz w:val="28"/>
              </w:rPr>
            </w:pPr>
            <w:r w:rsidRPr="00B21595">
              <w:rPr>
                <w:rFonts w:ascii="Gill Sans MT" w:hAnsi="Gill Sans MT" w:cs="Arial"/>
                <w:sz w:val="28"/>
              </w:rPr>
              <w:t>(presented by</w:t>
            </w:r>
            <w:r w:rsidR="00C66D1F" w:rsidRPr="00B21595">
              <w:rPr>
                <w:rFonts w:ascii="Gill Sans MT" w:hAnsi="Gill Sans MT" w:cs="Arial"/>
                <w:sz w:val="28"/>
              </w:rPr>
              <w:t xml:space="preserve"> </w:t>
            </w:r>
            <w:r w:rsidR="00C66D1F" w:rsidRPr="00B21595">
              <w:rPr>
                <w:rFonts w:ascii="Gill Sans MT" w:hAnsi="Gill Sans MT" w:cs="Arial"/>
                <w:b/>
                <w:sz w:val="28"/>
              </w:rPr>
              <w:t>Read Agri Services</w:t>
            </w:r>
            <w:r w:rsidRPr="00B21595">
              <w:rPr>
                <w:rFonts w:ascii="Gill Sans MT" w:hAnsi="Gill Sans MT" w:cs="Arial"/>
                <w:sz w:val="28"/>
              </w:rPr>
              <w:t>)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CC3" w14:textId="77777777" w:rsidR="00510D1F" w:rsidRPr="00976DD8" w:rsidRDefault="00510D1F" w:rsidP="00EC7D25">
            <w:pPr>
              <w:snapToGrid w:val="0"/>
              <w:spacing w:before="80" w:after="80"/>
              <w:jc w:val="center"/>
              <w:rPr>
                <w:rFonts w:ascii="Gill Sans MT" w:hAnsi="Gill Sans MT" w:cs="Arial"/>
                <w:sz w:val="28"/>
              </w:rPr>
            </w:pPr>
          </w:p>
        </w:tc>
      </w:tr>
      <w:tr w:rsidR="00510D1F" w:rsidRPr="00976DD8" w14:paraId="7129ECC8" w14:textId="77777777" w:rsidTr="00EC7D25">
        <w:trPr>
          <w:jc w:val="center"/>
        </w:trPr>
        <w:tc>
          <w:tcPr>
            <w:tcW w:w="8505" w:type="dxa"/>
          </w:tcPr>
          <w:p w14:paraId="7129ECC5" w14:textId="77777777" w:rsidR="00510D1F" w:rsidRPr="00976DD8" w:rsidRDefault="00510D1F" w:rsidP="00EC7D25">
            <w:pPr>
              <w:rPr>
                <w:rFonts w:ascii="Gill Sans MT" w:hAnsi="Gill Sans MT" w:cs="Arial"/>
                <w:sz w:val="28"/>
              </w:rPr>
            </w:pPr>
            <w:r w:rsidRPr="00976DD8">
              <w:rPr>
                <w:rFonts w:ascii="Gill Sans MT" w:hAnsi="Gill Sans MT" w:cs="Arial"/>
                <w:sz w:val="28"/>
              </w:rPr>
              <w:t>Best Work done by a Case International tractor.</w:t>
            </w:r>
          </w:p>
          <w:p w14:paraId="7129ECC6" w14:textId="77777777" w:rsidR="00510D1F" w:rsidRPr="00976DD8" w:rsidRDefault="00510D1F" w:rsidP="00EC7D25">
            <w:pPr>
              <w:snapToGrid w:val="0"/>
              <w:spacing w:before="80" w:after="80"/>
              <w:rPr>
                <w:rFonts w:ascii="Gill Sans MT" w:hAnsi="Gill Sans MT" w:cs="Arial"/>
                <w:sz w:val="28"/>
              </w:rPr>
            </w:pPr>
            <w:r w:rsidRPr="00976DD8">
              <w:rPr>
                <w:rFonts w:ascii="Gill Sans MT" w:hAnsi="Gill Sans MT" w:cs="Arial"/>
                <w:sz w:val="28"/>
              </w:rPr>
              <w:tab/>
              <w:t xml:space="preserve">       </w:t>
            </w:r>
            <w:r w:rsidR="00976DD8">
              <w:rPr>
                <w:rFonts w:ascii="Gill Sans MT" w:hAnsi="Gill Sans MT" w:cs="Arial"/>
                <w:sz w:val="28"/>
              </w:rPr>
              <w:t xml:space="preserve">                              </w:t>
            </w:r>
            <w:r w:rsidRPr="00B21595">
              <w:rPr>
                <w:rFonts w:ascii="Gill Sans MT" w:hAnsi="Gill Sans MT" w:cs="Arial"/>
                <w:sz w:val="28"/>
              </w:rPr>
              <w:t xml:space="preserve">(Presented by </w:t>
            </w:r>
            <w:r w:rsidRPr="00B21595">
              <w:rPr>
                <w:rFonts w:ascii="Gill Sans MT" w:hAnsi="Gill Sans MT" w:cs="Arial"/>
                <w:b/>
                <w:sz w:val="28"/>
              </w:rPr>
              <w:t>T H White Frome Ltd</w:t>
            </w:r>
            <w:r w:rsidRPr="00B21595">
              <w:rPr>
                <w:rFonts w:ascii="Gill Sans MT" w:hAnsi="Gill Sans MT" w:cs="Arial"/>
                <w:sz w:val="28"/>
              </w:rPr>
              <w:t>)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CC7" w14:textId="77777777" w:rsidR="00510D1F" w:rsidRPr="00976DD8" w:rsidRDefault="00510D1F" w:rsidP="00EC7D25">
            <w:pPr>
              <w:snapToGrid w:val="0"/>
              <w:spacing w:before="80" w:after="80"/>
              <w:jc w:val="center"/>
              <w:rPr>
                <w:rFonts w:ascii="Gill Sans MT" w:hAnsi="Gill Sans MT" w:cs="Arial"/>
                <w:sz w:val="28"/>
              </w:rPr>
            </w:pPr>
          </w:p>
        </w:tc>
      </w:tr>
    </w:tbl>
    <w:p w14:paraId="7129ECC9" w14:textId="77777777" w:rsidR="00976DD8" w:rsidRDefault="00976DD8" w:rsidP="00510D1F">
      <w:pPr>
        <w:rPr>
          <w:rFonts w:ascii="Gill Sans MT" w:hAnsi="Gill Sans MT" w:cs="Arial"/>
          <w:sz w:val="20"/>
          <w:szCs w:val="20"/>
        </w:rPr>
      </w:pPr>
    </w:p>
    <w:p w14:paraId="7129ECCA" w14:textId="77777777" w:rsidR="00976DD8" w:rsidRDefault="00976DD8" w:rsidP="00510D1F">
      <w:pPr>
        <w:rPr>
          <w:rFonts w:ascii="Gill Sans MT" w:hAnsi="Gill Sans MT" w:cs="Arial"/>
          <w:sz w:val="20"/>
          <w:szCs w:val="20"/>
        </w:rPr>
      </w:pPr>
    </w:p>
    <w:p w14:paraId="7129ECCB" w14:textId="77777777" w:rsidR="00976DD8" w:rsidRDefault="00976DD8" w:rsidP="00510D1F">
      <w:pPr>
        <w:rPr>
          <w:rFonts w:ascii="Gill Sans MT" w:hAnsi="Gill Sans MT" w:cs="Arial"/>
          <w:sz w:val="20"/>
          <w:szCs w:val="20"/>
        </w:rPr>
      </w:pPr>
    </w:p>
    <w:p w14:paraId="7129ECCC" w14:textId="77777777" w:rsidR="00976DD8" w:rsidRDefault="00976DD8" w:rsidP="00510D1F">
      <w:pPr>
        <w:rPr>
          <w:rFonts w:ascii="Gill Sans MT" w:hAnsi="Gill Sans MT" w:cs="Arial"/>
          <w:sz w:val="20"/>
          <w:szCs w:val="20"/>
        </w:rPr>
      </w:pPr>
    </w:p>
    <w:p w14:paraId="7129ECCD" w14:textId="77777777" w:rsidR="00510D1F" w:rsidRDefault="00510D1F" w:rsidP="00510D1F">
      <w:pPr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ab/>
      </w:r>
      <w:r>
        <w:rPr>
          <w:rFonts w:ascii="Gill Sans MT" w:hAnsi="Gill Sans MT" w:cs="Arial"/>
          <w:sz w:val="20"/>
          <w:szCs w:val="20"/>
        </w:rPr>
        <w:tab/>
      </w:r>
      <w:r>
        <w:rPr>
          <w:rFonts w:ascii="Gill Sans MT" w:hAnsi="Gill Sans MT" w:cs="Arial"/>
          <w:sz w:val="20"/>
          <w:szCs w:val="20"/>
        </w:rPr>
        <w:tab/>
      </w:r>
      <w:r>
        <w:rPr>
          <w:rFonts w:ascii="Gill Sans MT" w:hAnsi="Gill Sans MT" w:cs="Arial"/>
          <w:sz w:val="20"/>
          <w:szCs w:val="20"/>
        </w:rPr>
        <w:tab/>
      </w:r>
      <w:r>
        <w:rPr>
          <w:rFonts w:ascii="Gill Sans MT" w:hAnsi="Gill Sans MT" w:cs="Arial"/>
          <w:sz w:val="20"/>
          <w:szCs w:val="20"/>
        </w:rPr>
        <w:tab/>
      </w:r>
      <w:r>
        <w:rPr>
          <w:rFonts w:ascii="Gill Sans MT" w:hAnsi="Gill Sans MT" w:cs="Arial"/>
          <w:sz w:val="20"/>
          <w:szCs w:val="20"/>
        </w:rP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15"/>
      </w:tblGrid>
      <w:tr w:rsidR="00510D1F" w14:paraId="7129ECD3" w14:textId="77777777" w:rsidTr="00EC7D25">
        <w:trPr>
          <w:trHeight w:val="1575"/>
        </w:trPr>
        <w:tc>
          <w:tcPr>
            <w:tcW w:w="10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CCE" w14:textId="77777777" w:rsidR="00976DD8" w:rsidRPr="00976DD8" w:rsidRDefault="00976DD8" w:rsidP="00976DD8">
            <w:pPr>
              <w:jc w:val="center"/>
              <w:rPr>
                <w:rFonts w:ascii="Gill Sans MT" w:hAnsi="Gill Sans MT" w:cs="Arial"/>
                <w:b/>
                <w:sz w:val="32"/>
                <w:szCs w:val="20"/>
                <w:u w:val="single"/>
              </w:rPr>
            </w:pPr>
            <w:r w:rsidRPr="00976DD8">
              <w:rPr>
                <w:rFonts w:ascii="Gill Sans MT" w:hAnsi="Gill Sans MT" w:cs="Arial"/>
                <w:b/>
                <w:sz w:val="32"/>
                <w:szCs w:val="20"/>
                <w:u w:val="single"/>
              </w:rPr>
              <w:t>IMPORTANT!</w:t>
            </w:r>
          </w:p>
          <w:p w14:paraId="7129ECCF" w14:textId="3441A5B3" w:rsidR="00510D1F" w:rsidRPr="00976DD8" w:rsidRDefault="00510D1F" w:rsidP="00EC7D25">
            <w:pPr>
              <w:jc w:val="both"/>
              <w:rPr>
                <w:rFonts w:ascii="Gill Sans MT" w:hAnsi="Gill Sans MT" w:cs="Arial"/>
                <w:b/>
                <w:sz w:val="28"/>
                <w:szCs w:val="20"/>
              </w:rPr>
            </w:pPr>
            <w:r w:rsidRPr="00976DD8">
              <w:rPr>
                <w:rFonts w:ascii="Gill Sans MT" w:hAnsi="Gill Sans MT" w:cs="Arial"/>
                <w:b/>
                <w:sz w:val="28"/>
                <w:szCs w:val="20"/>
              </w:rPr>
              <w:t>Competitors in the PLOUGHING CLASSES 1-1</w:t>
            </w:r>
            <w:r w:rsidR="0053459E">
              <w:rPr>
                <w:rFonts w:ascii="Gill Sans MT" w:hAnsi="Gill Sans MT" w:cs="Arial"/>
                <w:b/>
                <w:sz w:val="28"/>
                <w:szCs w:val="20"/>
              </w:rPr>
              <w:t>2</w:t>
            </w:r>
            <w:r w:rsidRPr="00976DD8">
              <w:rPr>
                <w:rFonts w:ascii="Gill Sans MT" w:hAnsi="Gill Sans MT" w:cs="Arial"/>
                <w:b/>
                <w:sz w:val="28"/>
                <w:szCs w:val="20"/>
              </w:rPr>
              <w:t xml:space="preserve"> must sign below to confirm that they have Public Liability Insurance against any claim that may arise from taking part in the North Somerset Ploughing Match on</w:t>
            </w:r>
            <w:r w:rsidR="00B325BD">
              <w:rPr>
                <w:rFonts w:ascii="Gill Sans MT" w:hAnsi="Gill Sans MT" w:cs="Arial"/>
                <w:b/>
                <w:sz w:val="28"/>
                <w:szCs w:val="20"/>
              </w:rPr>
              <w:t xml:space="preserve"> 1</w:t>
            </w:r>
            <w:r w:rsidR="00B325BD" w:rsidRPr="00B325BD">
              <w:rPr>
                <w:rFonts w:ascii="Gill Sans MT" w:hAnsi="Gill Sans MT" w:cs="Arial"/>
                <w:b/>
                <w:sz w:val="28"/>
                <w:szCs w:val="20"/>
                <w:vertAlign w:val="superscript"/>
              </w:rPr>
              <w:t>st</w:t>
            </w:r>
            <w:r w:rsidR="00B325BD">
              <w:rPr>
                <w:rFonts w:ascii="Gill Sans MT" w:hAnsi="Gill Sans MT" w:cs="Arial"/>
                <w:b/>
                <w:sz w:val="28"/>
                <w:szCs w:val="20"/>
              </w:rPr>
              <w:t xml:space="preserve"> </w:t>
            </w:r>
            <w:r w:rsidR="002756FB">
              <w:rPr>
                <w:rFonts w:ascii="Gill Sans MT" w:hAnsi="Gill Sans MT" w:cs="Arial"/>
                <w:b/>
                <w:sz w:val="28"/>
                <w:szCs w:val="20"/>
              </w:rPr>
              <w:t>September 201</w:t>
            </w:r>
            <w:r w:rsidR="00B325BD">
              <w:rPr>
                <w:rFonts w:ascii="Gill Sans MT" w:hAnsi="Gill Sans MT" w:cs="Arial"/>
                <w:b/>
                <w:sz w:val="28"/>
                <w:szCs w:val="20"/>
              </w:rPr>
              <w:t>9</w:t>
            </w:r>
            <w:r w:rsidRPr="00976DD8">
              <w:rPr>
                <w:rFonts w:ascii="Gill Sans MT" w:hAnsi="Gill Sans MT" w:cs="Arial"/>
                <w:b/>
                <w:sz w:val="28"/>
                <w:szCs w:val="20"/>
              </w:rPr>
              <w:t xml:space="preserve"> </w:t>
            </w:r>
            <w:r w:rsidRPr="00976DD8">
              <w:rPr>
                <w:rFonts w:ascii="Gill Sans MT" w:hAnsi="Gill Sans MT" w:cs="Arial"/>
                <w:b/>
                <w:sz w:val="28"/>
                <w:szCs w:val="20"/>
                <w:u w:val="single"/>
              </w:rPr>
              <w:t>AND ENCLOSE A COPY</w:t>
            </w:r>
            <w:r w:rsidRPr="00976DD8">
              <w:rPr>
                <w:rFonts w:ascii="Gill Sans MT" w:hAnsi="Gill Sans MT" w:cs="Arial"/>
                <w:b/>
                <w:sz w:val="28"/>
                <w:szCs w:val="20"/>
              </w:rPr>
              <w:t>.</w:t>
            </w:r>
          </w:p>
          <w:p w14:paraId="7129ECD0" w14:textId="77777777" w:rsidR="00510D1F" w:rsidRPr="00976DD8" w:rsidRDefault="00510D1F" w:rsidP="00EC7D25">
            <w:pPr>
              <w:rPr>
                <w:rFonts w:ascii="Gill Sans MT" w:hAnsi="Gill Sans MT" w:cs="Arial"/>
                <w:b/>
                <w:sz w:val="28"/>
                <w:szCs w:val="22"/>
              </w:rPr>
            </w:pPr>
          </w:p>
          <w:p w14:paraId="7129ECD1" w14:textId="77777777" w:rsidR="00510D1F" w:rsidRPr="00976DD8" w:rsidRDefault="00510D1F" w:rsidP="00EC7D25">
            <w:pPr>
              <w:rPr>
                <w:rFonts w:ascii="Gill Sans MT" w:hAnsi="Gill Sans MT" w:cs="Arial"/>
                <w:sz w:val="28"/>
                <w:szCs w:val="22"/>
              </w:rPr>
            </w:pPr>
            <w:r w:rsidRPr="00976DD8">
              <w:rPr>
                <w:rFonts w:ascii="Gill Sans MT" w:hAnsi="Gill Sans MT" w:cs="Arial"/>
                <w:sz w:val="28"/>
                <w:szCs w:val="22"/>
              </w:rPr>
              <w:t>Signature: ……………………………………………………</w:t>
            </w:r>
          </w:p>
          <w:p w14:paraId="7129ECD2" w14:textId="77777777" w:rsidR="00510D1F" w:rsidRDefault="00510D1F" w:rsidP="00EC7D25">
            <w:pPr>
              <w:rPr>
                <w:rFonts w:ascii="Gill Sans MT" w:hAnsi="Gill Sans MT" w:cs="Arial"/>
                <w:b/>
                <w:sz w:val="18"/>
                <w:szCs w:val="8"/>
              </w:rPr>
            </w:pPr>
          </w:p>
        </w:tc>
      </w:tr>
    </w:tbl>
    <w:p w14:paraId="7129ECD4" w14:textId="77777777" w:rsidR="00510D1F" w:rsidRDefault="00510D1F" w:rsidP="00510D1F">
      <w:pPr>
        <w:jc w:val="center"/>
        <w:rPr>
          <w:rFonts w:ascii="Gill Sans MT" w:hAnsi="Gill Sans MT" w:cs="Arial"/>
          <w:b/>
          <w:sz w:val="20"/>
          <w:szCs w:val="22"/>
          <w:u w:val="single"/>
        </w:rPr>
      </w:pPr>
    </w:p>
    <w:p w14:paraId="7129ECD5" w14:textId="77777777" w:rsidR="00510D1F" w:rsidRDefault="00510D1F" w:rsidP="00510D1F">
      <w:pPr>
        <w:jc w:val="center"/>
        <w:rPr>
          <w:rFonts w:ascii="Gill Sans MT" w:hAnsi="Gill Sans MT" w:cs="Arial"/>
          <w:b/>
          <w:sz w:val="32"/>
          <w:szCs w:val="22"/>
          <w:u w:val="single"/>
        </w:rPr>
      </w:pPr>
    </w:p>
    <w:p w14:paraId="7129ECDD" w14:textId="77777777" w:rsidR="00510D1F" w:rsidRDefault="00510D1F" w:rsidP="00510D1F">
      <w:pPr>
        <w:jc w:val="center"/>
        <w:rPr>
          <w:rFonts w:ascii="Gill Sans MT" w:hAnsi="Gill Sans MT" w:cs="Arial"/>
          <w:b/>
          <w:szCs w:val="22"/>
          <w:u w:val="single"/>
        </w:rPr>
      </w:pPr>
    </w:p>
    <w:p w14:paraId="7129ECDE" w14:textId="77777777" w:rsidR="00510D1F" w:rsidRDefault="00510D1F" w:rsidP="00510D1F">
      <w:pPr>
        <w:jc w:val="center"/>
        <w:rPr>
          <w:rFonts w:ascii="Gill Sans MT" w:hAnsi="Gill Sans MT" w:cs="Arial"/>
          <w:b/>
          <w:szCs w:val="22"/>
          <w:u w:val="single"/>
        </w:rPr>
      </w:pPr>
    </w:p>
    <w:p w14:paraId="7129ECDF" w14:textId="77777777" w:rsidR="00510D1F" w:rsidRDefault="00510D1F" w:rsidP="00510D1F">
      <w:pPr>
        <w:jc w:val="center"/>
        <w:rPr>
          <w:rFonts w:ascii="Gill Sans MT" w:hAnsi="Gill Sans MT" w:cs="Arial"/>
          <w:b/>
          <w:szCs w:val="22"/>
          <w:u w:val="single"/>
        </w:rPr>
      </w:pPr>
    </w:p>
    <w:p w14:paraId="7129ECE0" w14:textId="77777777" w:rsidR="00510D1F" w:rsidRDefault="00510D1F" w:rsidP="00510D1F">
      <w:pPr>
        <w:jc w:val="center"/>
        <w:rPr>
          <w:rFonts w:ascii="Gill Sans MT" w:hAnsi="Gill Sans MT" w:cs="Arial"/>
          <w:b/>
          <w:szCs w:val="22"/>
          <w:u w:val="single"/>
        </w:rPr>
      </w:pPr>
    </w:p>
    <w:p w14:paraId="7129ECE1" w14:textId="4EC334F6" w:rsidR="00510D1F" w:rsidRDefault="00510D1F" w:rsidP="00510D1F">
      <w:pPr>
        <w:jc w:val="center"/>
        <w:rPr>
          <w:rFonts w:ascii="Gill Sans MT" w:hAnsi="Gill Sans MT" w:cs="Arial"/>
          <w:b/>
          <w:szCs w:val="22"/>
          <w:u w:val="single"/>
        </w:rPr>
      </w:pPr>
    </w:p>
    <w:p w14:paraId="31D38E52" w14:textId="1C07A82C" w:rsidR="0060661A" w:rsidRDefault="0060661A" w:rsidP="00510D1F">
      <w:pPr>
        <w:jc w:val="center"/>
        <w:rPr>
          <w:rFonts w:ascii="Gill Sans MT" w:hAnsi="Gill Sans MT" w:cs="Arial"/>
          <w:b/>
          <w:szCs w:val="22"/>
          <w:u w:val="single"/>
        </w:rPr>
      </w:pPr>
    </w:p>
    <w:p w14:paraId="6CCB654A" w14:textId="36D4FE54" w:rsidR="0060661A" w:rsidRDefault="0060661A" w:rsidP="00510D1F">
      <w:pPr>
        <w:jc w:val="center"/>
        <w:rPr>
          <w:rFonts w:ascii="Gill Sans MT" w:hAnsi="Gill Sans MT" w:cs="Arial"/>
          <w:b/>
          <w:szCs w:val="22"/>
          <w:u w:val="single"/>
        </w:rPr>
      </w:pPr>
    </w:p>
    <w:p w14:paraId="242DA5F3" w14:textId="06440F0F" w:rsidR="00B05AE1" w:rsidRDefault="00B05AE1" w:rsidP="00510D1F">
      <w:pPr>
        <w:jc w:val="center"/>
        <w:rPr>
          <w:rFonts w:ascii="Gill Sans MT" w:hAnsi="Gill Sans MT" w:cs="Arial"/>
          <w:b/>
          <w:szCs w:val="22"/>
          <w:u w:val="single"/>
        </w:rPr>
      </w:pPr>
    </w:p>
    <w:p w14:paraId="7C025344" w14:textId="77777777" w:rsidR="00B05AE1" w:rsidRDefault="00B05AE1" w:rsidP="00510D1F">
      <w:pPr>
        <w:jc w:val="center"/>
        <w:rPr>
          <w:rFonts w:ascii="Gill Sans MT" w:hAnsi="Gill Sans MT" w:cs="Arial"/>
          <w:b/>
          <w:szCs w:val="22"/>
          <w:u w:val="single"/>
        </w:rPr>
      </w:pPr>
    </w:p>
    <w:p w14:paraId="7697A47F" w14:textId="77777777" w:rsidR="0060661A" w:rsidRDefault="0060661A" w:rsidP="00510D1F">
      <w:pPr>
        <w:jc w:val="center"/>
        <w:rPr>
          <w:rFonts w:ascii="Gill Sans MT" w:hAnsi="Gill Sans MT" w:cs="Arial"/>
          <w:b/>
          <w:szCs w:val="22"/>
          <w:u w:val="single"/>
        </w:rPr>
      </w:pPr>
    </w:p>
    <w:p w14:paraId="7129ECE2" w14:textId="77777777" w:rsidR="00510D1F" w:rsidRDefault="00510D1F" w:rsidP="00510D1F">
      <w:pPr>
        <w:jc w:val="center"/>
        <w:rPr>
          <w:rFonts w:ascii="Gill Sans MT" w:hAnsi="Gill Sans MT" w:cs="Arial"/>
          <w:b/>
          <w:szCs w:val="22"/>
          <w:u w:val="single"/>
        </w:rPr>
      </w:pPr>
    </w:p>
    <w:p w14:paraId="7129ECE3" w14:textId="77777777" w:rsidR="00510D1F" w:rsidRDefault="00510D1F" w:rsidP="00510D1F">
      <w:pPr>
        <w:jc w:val="center"/>
        <w:rPr>
          <w:rFonts w:ascii="Gill Sans MT" w:hAnsi="Gill Sans MT" w:cs="Arial"/>
          <w:b/>
          <w:szCs w:val="22"/>
          <w:u w:val="single"/>
        </w:rPr>
      </w:pPr>
    </w:p>
    <w:p w14:paraId="7129ECE4" w14:textId="77777777" w:rsidR="00510D1F" w:rsidRDefault="00510D1F" w:rsidP="00510D1F">
      <w:pPr>
        <w:jc w:val="center"/>
        <w:rPr>
          <w:rFonts w:ascii="Gill Sans MT" w:hAnsi="Gill Sans MT" w:cs="Arial"/>
          <w:b/>
          <w:szCs w:val="22"/>
          <w:u w:val="single"/>
        </w:rPr>
      </w:pPr>
    </w:p>
    <w:p w14:paraId="7129ECE5" w14:textId="77777777" w:rsidR="00510D1F" w:rsidRDefault="00510D1F" w:rsidP="00510D1F">
      <w:pPr>
        <w:jc w:val="center"/>
        <w:rPr>
          <w:rFonts w:ascii="Gill Sans MT" w:hAnsi="Gill Sans MT" w:cs="Arial"/>
          <w:b/>
          <w:szCs w:val="22"/>
          <w:u w:val="single"/>
        </w:rPr>
      </w:pPr>
    </w:p>
    <w:p w14:paraId="7129ECE6" w14:textId="77777777" w:rsidR="00510D1F" w:rsidRDefault="00510D1F" w:rsidP="00510D1F">
      <w:pPr>
        <w:rPr>
          <w:rFonts w:ascii="Gill Sans MT" w:hAnsi="Gill Sans MT" w:cs="Arial"/>
          <w:sz w:val="16"/>
          <w:szCs w:val="20"/>
        </w:rPr>
      </w:pPr>
    </w:p>
    <w:p w14:paraId="7129ECE9" w14:textId="77777777" w:rsidR="00510D1F" w:rsidRPr="00835412" w:rsidRDefault="00510D1F" w:rsidP="00510D1F">
      <w:pPr>
        <w:rPr>
          <w:rFonts w:ascii="Gill Sans MT" w:hAnsi="Gill Sans MT" w:cs="Arial"/>
          <w:sz w:val="40"/>
          <w:szCs w:val="28"/>
        </w:rPr>
      </w:pPr>
      <w:r w:rsidRPr="00835412">
        <w:rPr>
          <w:rFonts w:ascii="Gill Sans MT" w:hAnsi="Gill Sans MT" w:cs="Arial"/>
          <w:sz w:val="40"/>
          <w:szCs w:val="28"/>
          <w:u w:val="single"/>
        </w:rPr>
        <w:lastRenderedPageBreak/>
        <w:t xml:space="preserve">Please return to: </w:t>
      </w:r>
      <w:r w:rsidRPr="00835412">
        <w:rPr>
          <w:rFonts w:ascii="Gill Sans MT" w:hAnsi="Gill Sans MT" w:cs="Arial"/>
          <w:sz w:val="40"/>
          <w:szCs w:val="28"/>
        </w:rPr>
        <w:t xml:space="preserve">Tim Ledbury, </w:t>
      </w:r>
      <w:proofErr w:type="spellStart"/>
      <w:r w:rsidRPr="00835412">
        <w:rPr>
          <w:rFonts w:ascii="Gill Sans MT" w:hAnsi="Gill Sans MT" w:cs="Arial"/>
          <w:sz w:val="40"/>
          <w:szCs w:val="28"/>
        </w:rPr>
        <w:t>NSAS</w:t>
      </w:r>
      <w:proofErr w:type="spellEnd"/>
      <w:r w:rsidRPr="00835412">
        <w:rPr>
          <w:rFonts w:ascii="Gill Sans MT" w:hAnsi="Gill Sans MT" w:cs="Arial"/>
          <w:sz w:val="40"/>
          <w:szCs w:val="28"/>
        </w:rPr>
        <w:t xml:space="preserve">, ‘Our Offices 4’, Yeowood Farm, Iwood Lane, Wrington, </w:t>
      </w:r>
      <w:proofErr w:type="spellStart"/>
      <w:r w:rsidRPr="00835412">
        <w:rPr>
          <w:rFonts w:ascii="Gill Sans MT" w:hAnsi="Gill Sans MT" w:cs="Arial"/>
          <w:sz w:val="40"/>
          <w:szCs w:val="28"/>
        </w:rPr>
        <w:t>BS40</w:t>
      </w:r>
      <w:proofErr w:type="spellEnd"/>
      <w:r w:rsidRPr="00835412">
        <w:rPr>
          <w:rFonts w:ascii="Gill Sans MT" w:hAnsi="Gill Sans MT" w:cs="Arial"/>
          <w:sz w:val="40"/>
          <w:szCs w:val="28"/>
        </w:rPr>
        <w:t xml:space="preserve"> </w:t>
      </w:r>
      <w:proofErr w:type="spellStart"/>
      <w:r w:rsidRPr="00835412">
        <w:rPr>
          <w:rFonts w:ascii="Gill Sans MT" w:hAnsi="Gill Sans MT" w:cs="Arial"/>
          <w:sz w:val="40"/>
          <w:szCs w:val="28"/>
        </w:rPr>
        <w:t>5NU</w:t>
      </w:r>
      <w:proofErr w:type="spellEnd"/>
    </w:p>
    <w:p w14:paraId="7129ECEA" w14:textId="77777777" w:rsidR="00510D1F" w:rsidRDefault="00510D1F" w:rsidP="00510D1F">
      <w:pPr>
        <w:rPr>
          <w:rFonts w:ascii="Gill Sans MT" w:hAnsi="Gill Sans MT" w:cs="Arial"/>
          <w:sz w:val="28"/>
          <w:szCs w:val="28"/>
        </w:rPr>
      </w:pPr>
    </w:p>
    <w:p w14:paraId="7129ECEB" w14:textId="77777777" w:rsidR="00510D1F" w:rsidRPr="00835412" w:rsidRDefault="00510D1F" w:rsidP="00510D1F">
      <w:pPr>
        <w:rPr>
          <w:rFonts w:ascii="Gill Sans MT" w:hAnsi="Gill Sans MT" w:cs="Arial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820"/>
        <w:gridCol w:w="2946"/>
        <w:gridCol w:w="2700"/>
        <w:gridCol w:w="1450"/>
      </w:tblGrid>
      <w:tr w:rsidR="00510D1F" w:rsidRPr="00835412" w14:paraId="7129ECEE" w14:textId="77777777" w:rsidTr="00EC7D25">
        <w:tc>
          <w:tcPr>
            <w:tcW w:w="10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29ECEC" w14:textId="7AC01524" w:rsidR="00510D1F" w:rsidRPr="00835412" w:rsidRDefault="00510D1F" w:rsidP="00EC7D25">
            <w:pPr>
              <w:snapToGrid w:val="0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PLOUGHING  –  Classes 1-1</w:t>
            </w:r>
            <w:r w:rsidR="0034674B">
              <w:rPr>
                <w:rFonts w:ascii="Gill Sans MT" w:hAnsi="Gill Sans MT" w:cs="Arial"/>
                <w:b/>
                <w:sz w:val="28"/>
                <w:szCs w:val="28"/>
              </w:rPr>
              <w:t>2</w:t>
            </w: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ab/>
            </w: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ab/>
            </w: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ab/>
            </w: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ab/>
            </w: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ab/>
            </w: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ab/>
            </w: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ab/>
            </w: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ab/>
            </w: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ab/>
            </w: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ab/>
              <w:t xml:space="preserve">          </w:t>
            </w:r>
          </w:p>
          <w:p w14:paraId="7129ECED" w14:textId="77777777" w:rsidR="00510D1F" w:rsidRPr="00835412" w:rsidRDefault="00510D1F" w:rsidP="00EC7D25">
            <w:pPr>
              <w:rPr>
                <w:rFonts w:ascii="Gill Sans MT" w:hAnsi="Gill Sans MT" w:cs="Arial"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£6.00</w:t>
            </w:r>
            <w:r w:rsidRPr="00835412">
              <w:rPr>
                <w:rFonts w:ascii="Gill Sans MT" w:hAnsi="Gill Sans MT" w:cs="Arial"/>
                <w:sz w:val="28"/>
                <w:szCs w:val="28"/>
              </w:rPr>
              <w:t xml:space="preserve"> per entry (please enclose a copy of your public liability insurance with your entry form)</w:t>
            </w:r>
          </w:p>
        </w:tc>
      </w:tr>
      <w:tr w:rsidR="00510D1F" w:rsidRPr="00835412" w14:paraId="7129ECF4" w14:textId="77777777" w:rsidTr="00EC7D2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CEF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Cs w:val="28"/>
              </w:rPr>
              <w:t>Clas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CF0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Make of tractor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CF1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Make of plough and no of furrow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CF2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Mounted or traile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CF3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Entry fee</w:t>
            </w:r>
          </w:p>
        </w:tc>
      </w:tr>
      <w:tr w:rsidR="00510D1F" w:rsidRPr="00835412" w14:paraId="7129ECFC" w14:textId="77777777" w:rsidTr="00EC7D25">
        <w:trPr>
          <w:trHeight w:val="6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CF5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CF6" w14:textId="77777777" w:rsidR="00510D1F" w:rsidRPr="00835412" w:rsidRDefault="00510D1F" w:rsidP="00EC7D25">
            <w:pPr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CF7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CF8" w14:textId="77777777" w:rsidR="00510D1F" w:rsidRPr="00835412" w:rsidRDefault="00510D1F" w:rsidP="00EC7D25">
            <w:pPr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CF9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CFA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CFB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510D1F" w:rsidRPr="00835412" w14:paraId="7129ED03" w14:textId="77777777" w:rsidTr="00EC7D2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CFD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CFE" w14:textId="77777777" w:rsidR="00510D1F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CFF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00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01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02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510D1F" w:rsidRPr="00835412" w14:paraId="7129ED0A" w14:textId="77777777" w:rsidTr="00EC7D2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04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05" w14:textId="77777777" w:rsidR="00510D1F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06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07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08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09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510D1F" w:rsidRPr="00835412" w14:paraId="7129ED0C" w14:textId="77777777" w:rsidTr="00EC7D25">
        <w:tc>
          <w:tcPr>
            <w:tcW w:w="10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0B" w14:textId="77777777" w:rsidR="00510D1F" w:rsidRPr="00835412" w:rsidRDefault="00510D1F" w:rsidP="00EC7D25">
            <w:pPr>
              <w:snapToGrid w:val="0"/>
              <w:spacing w:before="20" w:after="20"/>
              <w:rPr>
                <w:rFonts w:ascii="Gill Sans MT" w:hAnsi="Gill Sans MT" w:cs="Arial"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sz w:val="28"/>
                <w:szCs w:val="28"/>
              </w:rPr>
              <w:t>Please state your age if under 21 years old:</w:t>
            </w:r>
          </w:p>
        </w:tc>
      </w:tr>
    </w:tbl>
    <w:p w14:paraId="7129ED0D" w14:textId="77777777" w:rsidR="00510D1F" w:rsidRPr="00835412" w:rsidRDefault="00510D1F" w:rsidP="00510D1F">
      <w:pPr>
        <w:rPr>
          <w:rFonts w:ascii="Gill Sans MT" w:hAnsi="Gill Sans MT" w:cs="Arial"/>
          <w:sz w:val="28"/>
          <w:szCs w:val="28"/>
        </w:rPr>
      </w:pPr>
    </w:p>
    <w:p w14:paraId="7129ED0E" w14:textId="77777777" w:rsidR="00510D1F" w:rsidRPr="00835412" w:rsidRDefault="00510D1F" w:rsidP="00510D1F">
      <w:pPr>
        <w:rPr>
          <w:rFonts w:ascii="Gill Sans MT" w:hAnsi="Gill Sans MT" w:cs="Arial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8460"/>
        <w:gridCol w:w="1450"/>
      </w:tblGrid>
      <w:tr w:rsidR="00510D1F" w:rsidRPr="00835412" w14:paraId="7129ED12" w14:textId="77777777" w:rsidTr="00EC7D25">
        <w:tc>
          <w:tcPr>
            <w:tcW w:w="10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29ED0F" w14:textId="12C1A9C2" w:rsidR="00510D1F" w:rsidRPr="00835412" w:rsidRDefault="00510D1F" w:rsidP="00EC7D25">
            <w:pPr>
              <w:snapToGrid w:val="0"/>
              <w:rPr>
                <w:rFonts w:ascii="Gill Sans MT" w:hAnsi="Gill Sans MT" w:cs="Arial"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HEDGING  –  Classes 1</w:t>
            </w:r>
            <w:r w:rsidR="0034674B">
              <w:rPr>
                <w:rFonts w:ascii="Gill Sans MT" w:hAnsi="Gill Sans MT" w:cs="Arial"/>
                <w:b/>
                <w:sz w:val="28"/>
                <w:szCs w:val="28"/>
              </w:rPr>
              <w:t>3</w:t>
            </w: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-1</w:t>
            </w:r>
            <w:r w:rsidR="00BC3AB5">
              <w:rPr>
                <w:rFonts w:ascii="Gill Sans MT" w:hAnsi="Gill Sans MT" w:cs="Arial"/>
                <w:b/>
                <w:sz w:val="28"/>
                <w:szCs w:val="28"/>
              </w:rPr>
              <w:t>5</w:t>
            </w:r>
            <w:r w:rsidRPr="00835412">
              <w:rPr>
                <w:rFonts w:ascii="Gill Sans MT" w:hAnsi="Gill Sans MT" w:cs="Arial"/>
                <w:sz w:val="28"/>
                <w:szCs w:val="28"/>
              </w:rPr>
              <w:t xml:space="preserve"> </w:t>
            </w:r>
            <w:r w:rsidRPr="00835412">
              <w:rPr>
                <w:rFonts w:ascii="Gill Sans MT" w:hAnsi="Gill Sans MT" w:cs="Arial"/>
                <w:sz w:val="28"/>
                <w:szCs w:val="28"/>
              </w:rPr>
              <w:tab/>
            </w:r>
            <w:r w:rsidRPr="00835412">
              <w:rPr>
                <w:rFonts w:ascii="Gill Sans MT" w:hAnsi="Gill Sans MT" w:cs="Arial"/>
                <w:sz w:val="28"/>
                <w:szCs w:val="28"/>
              </w:rPr>
              <w:tab/>
            </w:r>
            <w:r w:rsidRPr="00835412">
              <w:rPr>
                <w:rFonts w:ascii="Gill Sans MT" w:hAnsi="Gill Sans MT" w:cs="Arial"/>
                <w:sz w:val="28"/>
                <w:szCs w:val="28"/>
              </w:rPr>
              <w:tab/>
            </w:r>
            <w:r w:rsidRPr="00835412">
              <w:rPr>
                <w:rFonts w:ascii="Gill Sans MT" w:hAnsi="Gill Sans MT" w:cs="Arial"/>
                <w:sz w:val="28"/>
                <w:szCs w:val="28"/>
              </w:rPr>
              <w:tab/>
            </w:r>
            <w:r w:rsidRPr="00835412">
              <w:rPr>
                <w:rFonts w:ascii="Gill Sans MT" w:hAnsi="Gill Sans MT" w:cs="Arial"/>
                <w:sz w:val="28"/>
                <w:szCs w:val="28"/>
              </w:rPr>
              <w:tab/>
            </w:r>
            <w:r w:rsidRPr="00835412">
              <w:rPr>
                <w:rFonts w:ascii="Gill Sans MT" w:hAnsi="Gill Sans MT" w:cs="Arial"/>
                <w:sz w:val="28"/>
                <w:szCs w:val="28"/>
              </w:rPr>
              <w:tab/>
              <w:t xml:space="preserve">         </w:t>
            </w:r>
          </w:p>
          <w:p w14:paraId="7129ED10" w14:textId="10F827B8" w:rsidR="00510D1F" w:rsidRPr="00835412" w:rsidRDefault="00510D1F" w:rsidP="00EC7D25">
            <w:pPr>
              <w:rPr>
                <w:rFonts w:ascii="Gill Sans MT" w:hAnsi="Gill Sans MT" w:cs="Arial"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sz w:val="28"/>
                <w:szCs w:val="28"/>
              </w:rPr>
              <w:t>Classes 1</w:t>
            </w:r>
            <w:r w:rsidR="001C21BC">
              <w:rPr>
                <w:rFonts w:ascii="Gill Sans MT" w:hAnsi="Gill Sans MT" w:cs="Arial"/>
                <w:sz w:val="28"/>
                <w:szCs w:val="28"/>
              </w:rPr>
              <w:t>3</w:t>
            </w:r>
            <w:r w:rsidRPr="00835412">
              <w:rPr>
                <w:rFonts w:ascii="Gill Sans MT" w:hAnsi="Gill Sans MT" w:cs="Arial"/>
                <w:sz w:val="28"/>
                <w:szCs w:val="28"/>
              </w:rPr>
              <w:t xml:space="preserve"> to 1</w:t>
            </w:r>
            <w:r w:rsidR="001C21BC">
              <w:rPr>
                <w:rFonts w:ascii="Gill Sans MT" w:hAnsi="Gill Sans MT" w:cs="Arial"/>
                <w:sz w:val="28"/>
                <w:szCs w:val="28"/>
              </w:rPr>
              <w:t>4</w:t>
            </w:r>
            <w:r w:rsidRPr="00835412">
              <w:rPr>
                <w:rFonts w:ascii="Gill Sans MT" w:hAnsi="Gill Sans MT" w:cs="Arial"/>
                <w:sz w:val="28"/>
                <w:szCs w:val="28"/>
              </w:rPr>
              <w:t>: no entry fee</w:t>
            </w:r>
          </w:p>
          <w:p w14:paraId="7129ED11" w14:textId="165DEA55" w:rsidR="00510D1F" w:rsidRPr="00835412" w:rsidRDefault="00510D1F" w:rsidP="00EC7D25">
            <w:pPr>
              <w:rPr>
                <w:rFonts w:ascii="Gill Sans MT" w:hAnsi="Gill Sans MT" w:cs="Arial"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sz w:val="28"/>
                <w:szCs w:val="28"/>
              </w:rPr>
              <w:t>Class 1</w:t>
            </w:r>
            <w:r w:rsidR="001C21BC">
              <w:rPr>
                <w:rFonts w:ascii="Gill Sans MT" w:hAnsi="Gill Sans MT" w:cs="Arial"/>
                <w:sz w:val="28"/>
                <w:szCs w:val="28"/>
              </w:rPr>
              <w:t>5</w:t>
            </w:r>
            <w:r w:rsidRPr="00835412">
              <w:rPr>
                <w:rFonts w:ascii="Gill Sans MT" w:hAnsi="Gill Sans MT" w:cs="Arial"/>
                <w:sz w:val="28"/>
                <w:szCs w:val="28"/>
              </w:rPr>
              <w:t xml:space="preserve">: </w:t>
            </w: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£6.00</w:t>
            </w:r>
            <w:r w:rsidRPr="00835412">
              <w:rPr>
                <w:rFonts w:ascii="Gill Sans MT" w:hAnsi="Gill Sans MT" w:cs="Arial"/>
                <w:sz w:val="28"/>
                <w:szCs w:val="28"/>
              </w:rPr>
              <w:t xml:space="preserve"> per entry (please enclose a copy of your public liability insurance with your entry form)</w:t>
            </w:r>
          </w:p>
        </w:tc>
      </w:tr>
      <w:tr w:rsidR="00510D1F" w:rsidRPr="00835412" w14:paraId="7129ED16" w14:textId="77777777" w:rsidTr="00EC7D2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13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Cs w:val="28"/>
              </w:rPr>
            </w:pPr>
            <w:r w:rsidRPr="00835412">
              <w:rPr>
                <w:rFonts w:ascii="Gill Sans MT" w:hAnsi="Gill Sans MT" w:cs="Arial"/>
                <w:b/>
                <w:szCs w:val="28"/>
              </w:rPr>
              <w:t xml:space="preserve">Class 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14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Nam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15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Entry fee</w:t>
            </w:r>
          </w:p>
        </w:tc>
      </w:tr>
      <w:tr w:rsidR="00510D1F" w:rsidRPr="00835412" w14:paraId="7129ED1C" w14:textId="77777777" w:rsidTr="00EC7D2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17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18" w14:textId="77777777" w:rsidR="00510D1F" w:rsidRPr="00835412" w:rsidRDefault="00510D1F" w:rsidP="00EC7D25">
            <w:pPr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19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1A" w14:textId="77777777" w:rsidR="00510D1F" w:rsidRPr="00835412" w:rsidRDefault="00510D1F" w:rsidP="00EC7D25">
            <w:pPr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1B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510D1F" w:rsidRPr="00835412" w14:paraId="7129ED21" w14:textId="77777777" w:rsidTr="00EC7D2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1D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1E" w14:textId="77777777" w:rsidR="00510D1F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1F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20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510D1F" w:rsidRPr="00835412" w14:paraId="7129ED26" w14:textId="77777777" w:rsidTr="00EC7D2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22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23" w14:textId="77777777" w:rsidR="00510D1F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24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25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510D1F" w:rsidRPr="00835412" w14:paraId="7129ED28" w14:textId="77777777" w:rsidTr="00EC7D25">
        <w:tc>
          <w:tcPr>
            <w:tcW w:w="10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27" w14:textId="77777777" w:rsidR="00510D1F" w:rsidRPr="00835412" w:rsidRDefault="00510D1F" w:rsidP="00EC7D25">
            <w:pPr>
              <w:snapToGrid w:val="0"/>
              <w:spacing w:before="20" w:after="20"/>
              <w:rPr>
                <w:rFonts w:ascii="Gill Sans MT" w:hAnsi="Gill Sans MT" w:cs="Arial"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sz w:val="28"/>
                <w:szCs w:val="28"/>
              </w:rPr>
              <w:t>Please state your age if under 21 years old:</w:t>
            </w:r>
          </w:p>
        </w:tc>
      </w:tr>
    </w:tbl>
    <w:p w14:paraId="7129ED29" w14:textId="77777777" w:rsidR="00510D1F" w:rsidRDefault="00510D1F" w:rsidP="00510D1F">
      <w:pPr>
        <w:rPr>
          <w:rFonts w:ascii="Gill Sans MT" w:hAnsi="Gill Sans MT" w:cs="Arial"/>
          <w:sz w:val="28"/>
          <w:szCs w:val="28"/>
        </w:rPr>
      </w:pPr>
    </w:p>
    <w:p w14:paraId="7129ED2A" w14:textId="77777777" w:rsidR="00510D1F" w:rsidRDefault="00510D1F" w:rsidP="00510D1F">
      <w:pPr>
        <w:rPr>
          <w:rFonts w:ascii="Gill Sans MT" w:hAnsi="Gill Sans MT" w:cs="Arial"/>
          <w:sz w:val="28"/>
          <w:szCs w:val="28"/>
        </w:rPr>
      </w:pPr>
    </w:p>
    <w:p w14:paraId="7129ED2B" w14:textId="77777777" w:rsidR="00510D1F" w:rsidRDefault="00510D1F" w:rsidP="00510D1F">
      <w:pPr>
        <w:rPr>
          <w:rFonts w:ascii="Gill Sans MT" w:hAnsi="Gill Sans MT" w:cs="Arial"/>
          <w:sz w:val="28"/>
          <w:szCs w:val="28"/>
        </w:rPr>
      </w:pPr>
    </w:p>
    <w:p w14:paraId="7129ED2C" w14:textId="77777777" w:rsidR="00510D1F" w:rsidRDefault="00510D1F" w:rsidP="00510D1F">
      <w:pPr>
        <w:rPr>
          <w:rFonts w:ascii="Gill Sans MT" w:hAnsi="Gill Sans MT" w:cs="Arial"/>
          <w:sz w:val="28"/>
          <w:szCs w:val="28"/>
        </w:rPr>
      </w:pPr>
    </w:p>
    <w:p w14:paraId="7129ED2D" w14:textId="77777777" w:rsidR="00510D1F" w:rsidRDefault="00510D1F" w:rsidP="00510D1F">
      <w:pPr>
        <w:rPr>
          <w:rFonts w:ascii="Gill Sans MT" w:hAnsi="Gill Sans MT" w:cs="Arial"/>
          <w:sz w:val="28"/>
          <w:szCs w:val="28"/>
        </w:rPr>
      </w:pPr>
    </w:p>
    <w:p w14:paraId="7129ED2E" w14:textId="19E5127C" w:rsidR="00510D1F" w:rsidRDefault="00510D1F" w:rsidP="00510D1F">
      <w:pPr>
        <w:rPr>
          <w:rFonts w:ascii="Gill Sans MT" w:hAnsi="Gill Sans MT" w:cs="Arial"/>
          <w:sz w:val="28"/>
          <w:szCs w:val="28"/>
        </w:rPr>
      </w:pPr>
    </w:p>
    <w:p w14:paraId="0402DE37" w14:textId="77777777" w:rsidR="0073396E" w:rsidRDefault="0073396E" w:rsidP="00510D1F">
      <w:pPr>
        <w:rPr>
          <w:rFonts w:ascii="Gill Sans MT" w:hAnsi="Gill Sans MT" w:cs="Arial"/>
          <w:sz w:val="28"/>
          <w:szCs w:val="28"/>
        </w:rPr>
      </w:pPr>
    </w:p>
    <w:p w14:paraId="7129ED2F" w14:textId="77777777" w:rsidR="00510D1F" w:rsidRDefault="00510D1F" w:rsidP="00510D1F">
      <w:pPr>
        <w:rPr>
          <w:rFonts w:ascii="Gill Sans MT" w:hAnsi="Gill Sans MT" w:cs="Arial"/>
          <w:sz w:val="28"/>
          <w:szCs w:val="28"/>
        </w:rPr>
      </w:pPr>
    </w:p>
    <w:p w14:paraId="7129ED30" w14:textId="77777777" w:rsidR="00510D1F" w:rsidRDefault="00510D1F" w:rsidP="00510D1F">
      <w:pPr>
        <w:rPr>
          <w:rFonts w:ascii="Gill Sans MT" w:hAnsi="Gill Sans MT" w:cs="Arial"/>
          <w:sz w:val="28"/>
          <w:szCs w:val="28"/>
        </w:rPr>
      </w:pPr>
    </w:p>
    <w:p w14:paraId="7129ED31" w14:textId="77777777" w:rsidR="00510D1F" w:rsidRDefault="00510D1F" w:rsidP="00510D1F">
      <w:pPr>
        <w:rPr>
          <w:rFonts w:ascii="Gill Sans MT" w:hAnsi="Gill Sans MT" w:cs="Arial"/>
          <w:sz w:val="28"/>
          <w:szCs w:val="28"/>
        </w:rPr>
      </w:pPr>
    </w:p>
    <w:p w14:paraId="7129ED32" w14:textId="77777777" w:rsidR="00510D1F" w:rsidRDefault="00510D1F" w:rsidP="00510D1F">
      <w:pPr>
        <w:rPr>
          <w:rFonts w:ascii="Gill Sans MT" w:hAnsi="Gill Sans MT" w:cs="Arial"/>
          <w:sz w:val="28"/>
          <w:szCs w:val="28"/>
        </w:rPr>
      </w:pPr>
    </w:p>
    <w:p w14:paraId="7129ED33" w14:textId="77777777" w:rsidR="00510D1F" w:rsidRDefault="00510D1F" w:rsidP="00510D1F">
      <w:pPr>
        <w:rPr>
          <w:rFonts w:ascii="Gill Sans MT" w:hAnsi="Gill Sans MT" w:cs="Arial"/>
          <w:sz w:val="28"/>
          <w:szCs w:val="28"/>
        </w:rPr>
      </w:pPr>
    </w:p>
    <w:p w14:paraId="7129ED34" w14:textId="77777777" w:rsidR="00510D1F" w:rsidRDefault="00510D1F" w:rsidP="00510D1F">
      <w:pPr>
        <w:rPr>
          <w:rFonts w:ascii="Gill Sans MT" w:hAnsi="Gill Sans MT" w:cs="Arial"/>
          <w:sz w:val="28"/>
          <w:szCs w:val="28"/>
        </w:rPr>
      </w:pPr>
    </w:p>
    <w:p w14:paraId="7129ED35" w14:textId="77777777" w:rsidR="00510D1F" w:rsidRDefault="00510D1F" w:rsidP="00510D1F">
      <w:pPr>
        <w:rPr>
          <w:rFonts w:ascii="Gill Sans MT" w:hAnsi="Gill Sans MT" w:cs="Arial"/>
          <w:sz w:val="28"/>
          <w:szCs w:val="28"/>
        </w:rPr>
      </w:pPr>
    </w:p>
    <w:p w14:paraId="3D5ECC46" w14:textId="2A9A33F2" w:rsidR="00470F82" w:rsidRDefault="00470F82" w:rsidP="00510D1F">
      <w:pPr>
        <w:rPr>
          <w:rFonts w:ascii="Gill Sans MT" w:hAnsi="Gill Sans MT" w:cs="Arial"/>
          <w:sz w:val="28"/>
          <w:szCs w:val="28"/>
        </w:rPr>
      </w:pPr>
    </w:p>
    <w:p w14:paraId="78C794CA" w14:textId="1BA40D56" w:rsidR="00BC3AB5" w:rsidRDefault="00BC3AB5" w:rsidP="00510D1F">
      <w:pPr>
        <w:rPr>
          <w:rFonts w:ascii="Gill Sans MT" w:hAnsi="Gill Sans MT" w:cs="Arial"/>
          <w:sz w:val="28"/>
          <w:szCs w:val="28"/>
        </w:rPr>
      </w:pPr>
    </w:p>
    <w:p w14:paraId="7129ED36" w14:textId="77777777" w:rsidR="00510D1F" w:rsidRDefault="00510D1F" w:rsidP="00510D1F">
      <w:pPr>
        <w:rPr>
          <w:rFonts w:ascii="Gill Sans MT" w:hAnsi="Gill Sans MT" w:cs="Arial"/>
          <w:sz w:val="28"/>
          <w:szCs w:val="28"/>
        </w:rPr>
      </w:pPr>
      <w:bookmarkStart w:id="0" w:name="_GoBack"/>
      <w:bookmarkEnd w:id="0"/>
    </w:p>
    <w:tbl>
      <w:tblPr>
        <w:tblW w:w="107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3420"/>
        <w:gridCol w:w="1080"/>
        <w:gridCol w:w="239"/>
        <w:gridCol w:w="897"/>
        <w:gridCol w:w="3060"/>
        <w:gridCol w:w="1270"/>
      </w:tblGrid>
      <w:tr w:rsidR="00510D1F" w:rsidRPr="00835412" w14:paraId="7129ED3A" w14:textId="77777777" w:rsidTr="00EC7D25">
        <w:tc>
          <w:tcPr>
            <w:tcW w:w="10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29ED37" w14:textId="77777777" w:rsidR="00510D1F" w:rsidRDefault="00510D1F" w:rsidP="00EC7D25">
            <w:pPr>
              <w:snapToGrid w:val="0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 xml:space="preserve">SPECIMEN ROOTS, HAY, SILAGE, STRAW AND GRAIN SAMPLES </w:t>
            </w:r>
          </w:p>
          <w:p w14:paraId="7129ED38" w14:textId="4B92E902" w:rsidR="00510D1F" w:rsidRPr="00835412" w:rsidRDefault="00510D1F" w:rsidP="00EC7D25">
            <w:pPr>
              <w:snapToGrid w:val="0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 xml:space="preserve"> –  Classes 1</w:t>
            </w:r>
            <w:r w:rsidR="00BC3AB5">
              <w:rPr>
                <w:rFonts w:ascii="Gill Sans MT" w:hAnsi="Gill Sans MT" w:cs="Arial"/>
                <w:b/>
                <w:sz w:val="28"/>
                <w:szCs w:val="28"/>
              </w:rPr>
              <w:t>6</w:t>
            </w: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-4</w:t>
            </w:r>
            <w:r w:rsidR="005E2606">
              <w:rPr>
                <w:rFonts w:ascii="Gill Sans MT" w:hAnsi="Gill Sans MT" w:cs="Arial"/>
                <w:b/>
                <w:sz w:val="28"/>
                <w:szCs w:val="28"/>
              </w:rPr>
              <w:t>4</w:t>
            </w: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 xml:space="preserve"> </w:t>
            </w:r>
          </w:p>
          <w:p w14:paraId="7129ED39" w14:textId="77777777" w:rsidR="00510D1F" w:rsidRPr="00835412" w:rsidRDefault="00510D1F" w:rsidP="00EC7D25">
            <w:pPr>
              <w:rPr>
                <w:rFonts w:ascii="Gill Sans MT" w:hAnsi="Gill Sans MT" w:cs="Arial"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 xml:space="preserve">£1.50 </w:t>
            </w:r>
            <w:r w:rsidRPr="00835412">
              <w:rPr>
                <w:rFonts w:ascii="Gill Sans MT" w:hAnsi="Gill Sans MT" w:cs="Arial"/>
                <w:sz w:val="28"/>
                <w:szCs w:val="28"/>
              </w:rPr>
              <w:t>per entry</w:t>
            </w:r>
          </w:p>
        </w:tc>
      </w:tr>
      <w:tr w:rsidR="00510D1F" w:rsidRPr="00835412" w14:paraId="7129ED42" w14:textId="77777777" w:rsidTr="00EC7D2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3B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Cs w:val="28"/>
              </w:rPr>
            </w:pPr>
            <w:r w:rsidRPr="00835412">
              <w:rPr>
                <w:rFonts w:ascii="Gill Sans MT" w:hAnsi="Gill Sans MT" w:cs="Arial"/>
                <w:b/>
                <w:szCs w:val="28"/>
              </w:rPr>
              <w:t>Cla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3C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Description of entr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3D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Entry fee</w:t>
            </w: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7129ED3E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3F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Clas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40" w14:textId="77777777" w:rsidR="00510D1F" w:rsidRPr="00835412" w:rsidRDefault="00510D1F" w:rsidP="00EC7D25">
            <w:pPr>
              <w:snapToGrid w:val="0"/>
              <w:ind w:left="-288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Description of entry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41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Entry fee</w:t>
            </w:r>
          </w:p>
        </w:tc>
      </w:tr>
      <w:tr w:rsidR="00510D1F" w:rsidRPr="00835412" w14:paraId="7129ED4B" w14:textId="77777777" w:rsidTr="00EC7D2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43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44" w14:textId="77777777" w:rsidR="00510D1F" w:rsidRPr="00835412" w:rsidRDefault="00510D1F" w:rsidP="00EC7D25">
            <w:pPr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45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46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7129ED47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48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49" w14:textId="77777777" w:rsidR="00510D1F" w:rsidRPr="00835412" w:rsidRDefault="00510D1F" w:rsidP="00EC7D25">
            <w:pPr>
              <w:snapToGrid w:val="0"/>
              <w:ind w:left="-288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4A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510D1F" w:rsidRPr="00835412" w14:paraId="7129ED54" w14:textId="77777777" w:rsidTr="00EC7D2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4C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4D" w14:textId="77777777" w:rsidR="00510D1F" w:rsidRPr="00835412" w:rsidRDefault="00510D1F" w:rsidP="00EC7D25">
            <w:pPr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4E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4F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7129ED50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51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52" w14:textId="77777777" w:rsidR="00510D1F" w:rsidRPr="00835412" w:rsidRDefault="00510D1F" w:rsidP="00EC7D25">
            <w:pPr>
              <w:snapToGrid w:val="0"/>
              <w:ind w:left="-288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53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510D1F" w:rsidRPr="00835412" w14:paraId="7129ED5D" w14:textId="77777777" w:rsidTr="00EC7D2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55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56" w14:textId="77777777" w:rsidR="00510D1F" w:rsidRPr="00835412" w:rsidRDefault="00510D1F" w:rsidP="00EC7D25">
            <w:pPr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57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58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7129ED59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5A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5B" w14:textId="77777777" w:rsidR="00510D1F" w:rsidRPr="00835412" w:rsidRDefault="00510D1F" w:rsidP="00EC7D25">
            <w:pPr>
              <w:snapToGrid w:val="0"/>
              <w:ind w:left="-288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5C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510D1F" w:rsidRPr="00835412" w14:paraId="7129ED66" w14:textId="77777777" w:rsidTr="00EC7D2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5E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5F" w14:textId="77777777" w:rsidR="00510D1F" w:rsidRPr="00835412" w:rsidRDefault="00510D1F" w:rsidP="00EC7D25">
            <w:pPr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60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61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7129ED62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63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64" w14:textId="77777777" w:rsidR="00510D1F" w:rsidRPr="00835412" w:rsidRDefault="00510D1F" w:rsidP="00EC7D25">
            <w:pPr>
              <w:snapToGrid w:val="0"/>
              <w:ind w:left="-288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65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510D1F" w:rsidRPr="00835412" w14:paraId="7129ED6F" w14:textId="77777777" w:rsidTr="00EC7D2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67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68" w14:textId="77777777" w:rsidR="00510D1F" w:rsidRPr="00835412" w:rsidRDefault="00510D1F" w:rsidP="00EC7D25">
            <w:pPr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69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6A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7129ED6B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6C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6D" w14:textId="77777777" w:rsidR="00510D1F" w:rsidRPr="00835412" w:rsidRDefault="00510D1F" w:rsidP="00EC7D25">
            <w:pPr>
              <w:snapToGrid w:val="0"/>
              <w:ind w:left="-288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6E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510D1F" w:rsidRPr="00835412" w14:paraId="7129ED78" w14:textId="77777777" w:rsidTr="00EC7D2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70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71" w14:textId="77777777" w:rsidR="00510D1F" w:rsidRPr="00835412" w:rsidRDefault="00510D1F" w:rsidP="00EC7D25">
            <w:pPr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72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73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7129ED74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75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76" w14:textId="77777777" w:rsidR="00510D1F" w:rsidRPr="00835412" w:rsidRDefault="00510D1F" w:rsidP="00EC7D25">
            <w:pPr>
              <w:snapToGrid w:val="0"/>
              <w:ind w:left="-288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77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510D1F" w:rsidRPr="00835412" w14:paraId="7129ED81" w14:textId="77777777" w:rsidTr="00EC7D2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79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7A" w14:textId="77777777" w:rsidR="00510D1F" w:rsidRPr="00835412" w:rsidRDefault="00510D1F" w:rsidP="00EC7D25">
            <w:pPr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7B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7C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7129ED7D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7E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7F" w14:textId="77777777" w:rsidR="00510D1F" w:rsidRPr="00835412" w:rsidRDefault="00510D1F" w:rsidP="00EC7D25">
            <w:pPr>
              <w:snapToGrid w:val="0"/>
              <w:ind w:left="-288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80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510D1F" w:rsidRPr="00835412" w14:paraId="7129ED8B" w14:textId="77777777" w:rsidTr="00EC7D25">
        <w:tc>
          <w:tcPr>
            <w:tcW w:w="828" w:type="dxa"/>
            <w:tcBorders>
              <w:top w:val="single" w:sz="4" w:space="0" w:color="000000"/>
            </w:tcBorders>
          </w:tcPr>
          <w:p w14:paraId="7129ED82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83" w14:textId="77777777" w:rsidR="00510D1F" w:rsidRPr="00835412" w:rsidRDefault="00510D1F" w:rsidP="00EC7D25">
            <w:pPr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</w:tcBorders>
          </w:tcPr>
          <w:p w14:paraId="7129ED84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7129ED85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7129ED86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</w:tcBorders>
          </w:tcPr>
          <w:p w14:paraId="7129ED87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88" w14:textId="77777777" w:rsidR="00510D1F" w:rsidRPr="00835412" w:rsidRDefault="00510D1F" w:rsidP="00EC7D25">
            <w:pPr>
              <w:snapToGrid w:val="0"/>
              <w:ind w:left="-288"/>
              <w:jc w:val="right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89" w14:textId="77777777" w:rsidR="00510D1F" w:rsidRPr="00835412" w:rsidRDefault="00510D1F" w:rsidP="00EC7D25">
            <w:pPr>
              <w:ind w:left="-288"/>
              <w:jc w:val="right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Total entry fees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8A" w14:textId="77777777" w:rsidR="00510D1F" w:rsidRPr="00835412" w:rsidRDefault="00510D1F" w:rsidP="00EC7D25">
            <w:pPr>
              <w:snapToGrid w:val="0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</w:tbl>
    <w:p w14:paraId="7129ED8C" w14:textId="77777777" w:rsidR="00510D1F" w:rsidRPr="00835412" w:rsidRDefault="00510D1F" w:rsidP="00510D1F">
      <w:pPr>
        <w:rPr>
          <w:rFonts w:ascii="Gill Sans MT" w:hAnsi="Gill Sans MT" w:cs="Arial"/>
          <w:b/>
          <w:sz w:val="28"/>
          <w:szCs w:val="28"/>
        </w:rPr>
      </w:pPr>
    </w:p>
    <w:tbl>
      <w:tblPr>
        <w:tblW w:w="107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3420"/>
        <w:gridCol w:w="1080"/>
        <w:gridCol w:w="239"/>
        <w:gridCol w:w="897"/>
        <w:gridCol w:w="3060"/>
        <w:gridCol w:w="1270"/>
      </w:tblGrid>
      <w:tr w:rsidR="00510D1F" w:rsidRPr="00835412" w14:paraId="7129ED8F" w14:textId="77777777" w:rsidTr="00EC7D25">
        <w:tc>
          <w:tcPr>
            <w:tcW w:w="10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29ED8D" w14:textId="7AD40F82" w:rsidR="00510D1F" w:rsidRPr="00835412" w:rsidRDefault="00510D1F" w:rsidP="00EC7D25">
            <w:pPr>
              <w:snapToGrid w:val="0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FIELD CROPS – Classes 4</w:t>
            </w:r>
            <w:r w:rsidR="0057042E">
              <w:rPr>
                <w:rFonts w:ascii="Gill Sans MT" w:hAnsi="Gill Sans MT" w:cs="Arial"/>
                <w:b/>
                <w:sz w:val="28"/>
                <w:szCs w:val="28"/>
              </w:rPr>
              <w:t>8</w:t>
            </w: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-5</w:t>
            </w:r>
            <w:r w:rsidR="0057042E">
              <w:rPr>
                <w:rFonts w:ascii="Gill Sans MT" w:hAnsi="Gill Sans MT" w:cs="Arial"/>
                <w:b/>
                <w:sz w:val="28"/>
                <w:szCs w:val="28"/>
              </w:rPr>
              <w:t>5</w:t>
            </w:r>
          </w:p>
          <w:p w14:paraId="7129ED8E" w14:textId="77777777" w:rsidR="00510D1F" w:rsidRPr="00835412" w:rsidRDefault="00510D1F" w:rsidP="00EC7D25">
            <w:pPr>
              <w:rPr>
                <w:rFonts w:ascii="Gill Sans MT" w:hAnsi="Gill Sans MT" w:cs="Arial"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£3.00</w:t>
            </w:r>
            <w:r w:rsidRPr="00835412">
              <w:rPr>
                <w:rFonts w:ascii="Gill Sans MT" w:hAnsi="Gill Sans MT" w:cs="Arial"/>
                <w:sz w:val="28"/>
                <w:szCs w:val="28"/>
              </w:rPr>
              <w:t xml:space="preserve"> per entry</w:t>
            </w:r>
          </w:p>
        </w:tc>
      </w:tr>
      <w:tr w:rsidR="00510D1F" w:rsidRPr="00835412" w14:paraId="7129ED97" w14:textId="77777777" w:rsidTr="00EC7D2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90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Cs w:val="28"/>
              </w:rPr>
            </w:pPr>
            <w:r w:rsidRPr="00835412">
              <w:rPr>
                <w:rFonts w:ascii="Gill Sans MT" w:hAnsi="Gill Sans MT" w:cs="Arial"/>
                <w:b/>
                <w:szCs w:val="28"/>
              </w:rPr>
              <w:t>Cla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91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Description of entr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92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Entry fee</w:t>
            </w: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7129ED93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94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 xml:space="preserve">Class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95" w14:textId="77777777" w:rsidR="00510D1F" w:rsidRPr="00835412" w:rsidRDefault="00510D1F" w:rsidP="00EC7D25">
            <w:pPr>
              <w:snapToGrid w:val="0"/>
              <w:ind w:left="-288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Description of entry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96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Entry fee</w:t>
            </w:r>
          </w:p>
        </w:tc>
      </w:tr>
      <w:tr w:rsidR="00510D1F" w:rsidRPr="00835412" w14:paraId="7129EDA0" w14:textId="77777777" w:rsidTr="00EC7D2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98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99" w14:textId="77777777" w:rsidR="00510D1F" w:rsidRPr="00835412" w:rsidRDefault="00510D1F" w:rsidP="00EC7D25">
            <w:pPr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9A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9B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7129ED9C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9D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9E" w14:textId="77777777" w:rsidR="00510D1F" w:rsidRPr="00835412" w:rsidRDefault="00510D1F" w:rsidP="00EC7D25">
            <w:pPr>
              <w:snapToGrid w:val="0"/>
              <w:ind w:left="-288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9F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510D1F" w:rsidRPr="00835412" w14:paraId="7129EDA9" w14:textId="77777777" w:rsidTr="00EC7D2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A1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A2" w14:textId="77777777" w:rsidR="00510D1F" w:rsidRPr="00835412" w:rsidRDefault="00510D1F" w:rsidP="00EC7D25">
            <w:pPr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A3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A4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7129EDA5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A6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A7" w14:textId="77777777" w:rsidR="00510D1F" w:rsidRPr="00835412" w:rsidRDefault="00510D1F" w:rsidP="00EC7D25">
            <w:pPr>
              <w:snapToGrid w:val="0"/>
              <w:ind w:left="-288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A8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510D1F" w:rsidRPr="00835412" w14:paraId="7129EDB2" w14:textId="77777777" w:rsidTr="00EC7D2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AA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AB" w14:textId="77777777" w:rsidR="00510D1F" w:rsidRPr="00835412" w:rsidRDefault="00510D1F" w:rsidP="00EC7D25">
            <w:pPr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AC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AD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7129EDAE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AF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B0" w14:textId="77777777" w:rsidR="00510D1F" w:rsidRPr="00835412" w:rsidRDefault="00510D1F" w:rsidP="00EC7D25">
            <w:pPr>
              <w:snapToGrid w:val="0"/>
              <w:ind w:left="-288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B1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510D1F" w:rsidRPr="00835412" w14:paraId="7129EDBB" w14:textId="77777777" w:rsidTr="00EC7D2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B3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B4" w14:textId="77777777" w:rsidR="00510D1F" w:rsidRPr="00835412" w:rsidRDefault="00510D1F" w:rsidP="00EC7D25">
            <w:pPr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B5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B6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7129EDB7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B8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B9" w14:textId="77777777" w:rsidR="00510D1F" w:rsidRPr="00835412" w:rsidRDefault="00510D1F" w:rsidP="00EC7D25">
            <w:pPr>
              <w:snapToGrid w:val="0"/>
              <w:ind w:left="-288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BA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  <w:tr w:rsidR="00510D1F" w:rsidRPr="00835412" w14:paraId="7129EDC5" w14:textId="77777777" w:rsidTr="00EC7D25">
        <w:tc>
          <w:tcPr>
            <w:tcW w:w="828" w:type="dxa"/>
            <w:tcBorders>
              <w:top w:val="single" w:sz="4" w:space="0" w:color="000000"/>
            </w:tcBorders>
          </w:tcPr>
          <w:p w14:paraId="7129EDBC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BD" w14:textId="77777777" w:rsidR="00510D1F" w:rsidRPr="00835412" w:rsidRDefault="00510D1F" w:rsidP="00EC7D25">
            <w:pPr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</w:tcBorders>
          </w:tcPr>
          <w:p w14:paraId="7129EDBE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7129EDBF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7129EDC0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</w:tcBorders>
          </w:tcPr>
          <w:p w14:paraId="7129EDC1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C2" w14:textId="77777777" w:rsidR="00510D1F" w:rsidRPr="00835412" w:rsidRDefault="00510D1F" w:rsidP="00EC7D25">
            <w:pPr>
              <w:snapToGrid w:val="0"/>
              <w:ind w:left="-288"/>
              <w:jc w:val="right"/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C3" w14:textId="77777777" w:rsidR="00510D1F" w:rsidRPr="00835412" w:rsidRDefault="00510D1F" w:rsidP="00EC7D25">
            <w:pPr>
              <w:ind w:left="-288"/>
              <w:jc w:val="right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Total entry fees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C4" w14:textId="77777777" w:rsidR="00510D1F" w:rsidRPr="00835412" w:rsidRDefault="00510D1F" w:rsidP="00EC7D25">
            <w:pPr>
              <w:snapToGrid w:val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</w:p>
        </w:tc>
      </w:tr>
    </w:tbl>
    <w:p w14:paraId="7129EDC6" w14:textId="77777777" w:rsidR="00510D1F" w:rsidRPr="00835412" w:rsidRDefault="00510D1F" w:rsidP="00510D1F">
      <w:pPr>
        <w:rPr>
          <w:rFonts w:ascii="Gill Sans MT" w:hAnsi="Gill Sans MT" w:cs="Arial"/>
          <w:b/>
          <w:sz w:val="28"/>
          <w:szCs w:val="28"/>
        </w:rPr>
      </w:pPr>
    </w:p>
    <w:p w14:paraId="7129EDC7" w14:textId="77777777" w:rsidR="00510D1F" w:rsidRPr="00835412" w:rsidRDefault="00510D1F" w:rsidP="00510D1F">
      <w:pPr>
        <w:rPr>
          <w:rFonts w:ascii="Gill Sans MT" w:hAnsi="Gill Sans MT" w:cs="Arial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96"/>
        <w:gridCol w:w="2531"/>
        <w:gridCol w:w="1484"/>
      </w:tblGrid>
      <w:tr w:rsidR="00510D1F" w:rsidRPr="00835412" w14:paraId="7129EDCD" w14:textId="77777777" w:rsidTr="00EC7D25"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C8" w14:textId="77777777" w:rsidR="00510D1F" w:rsidRPr="00835412" w:rsidRDefault="00510D1F" w:rsidP="00EC7D25">
            <w:pPr>
              <w:snapToGrid w:val="0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Fees must accompany entry.</w:t>
            </w:r>
          </w:p>
          <w:p w14:paraId="7129EDC9" w14:textId="77777777" w:rsidR="00510D1F" w:rsidRPr="00835412" w:rsidRDefault="00510D1F" w:rsidP="00EC7D25">
            <w:pPr>
              <w:rPr>
                <w:rFonts w:ascii="Gill Sans MT" w:hAnsi="Gill Sans MT" w:cs="Arial"/>
                <w:b/>
                <w:i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sz w:val="28"/>
                <w:szCs w:val="28"/>
              </w:rPr>
              <w:t xml:space="preserve">Please make cheques payable to </w:t>
            </w:r>
            <w:r w:rsidRPr="00835412">
              <w:rPr>
                <w:rFonts w:ascii="Gill Sans MT" w:hAnsi="Gill Sans MT" w:cs="Arial"/>
                <w:b/>
                <w:i/>
                <w:sz w:val="28"/>
                <w:szCs w:val="28"/>
              </w:rPr>
              <w:t>North Somerset Agricultural Society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EDCA" w14:textId="77777777" w:rsidR="00510D1F" w:rsidRPr="00835412" w:rsidRDefault="00510D1F" w:rsidP="00EC7D25">
            <w:pPr>
              <w:snapToGrid w:val="0"/>
              <w:jc w:val="right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28"/>
                <w:szCs w:val="28"/>
              </w:rPr>
              <w:t>TOTAL ENCLOSED: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DCB" w14:textId="77777777" w:rsidR="00510D1F" w:rsidRDefault="00510D1F" w:rsidP="00EC7D25">
            <w:pPr>
              <w:rPr>
                <w:rFonts w:ascii="Gill Sans MT" w:hAnsi="Gill Sans MT" w:cs="Arial"/>
                <w:b/>
                <w:sz w:val="28"/>
                <w:szCs w:val="28"/>
              </w:rPr>
            </w:pPr>
          </w:p>
          <w:p w14:paraId="7129EDCC" w14:textId="77777777" w:rsidR="00510D1F" w:rsidRPr="00835412" w:rsidRDefault="00510D1F" w:rsidP="00EC7D25">
            <w:pPr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835412">
              <w:rPr>
                <w:rFonts w:ascii="Gill Sans MT" w:hAnsi="Gill Sans MT" w:cs="Arial"/>
                <w:b/>
                <w:sz w:val="32"/>
                <w:szCs w:val="28"/>
              </w:rPr>
              <w:t>£</w:t>
            </w:r>
          </w:p>
        </w:tc>
      </w:tr>
    </w:tbl>
    <w:p w14:paraId="7129EDCE" w14:textId="77777777" w:rsidR="00510D1F" w:rsidRDefault="00510D1F" w:rsidP="00510D1F"/>
    <w:p w14:paraId="7129EDCF" w14:textId="77777777" w:rsidR="00510D1F" w:rsidRDefault="00510D1F" w:rsidP="00530896">
      <w:pPr>
        <w:jc w:val="center"/>
        <w:rPr>
          <w:rFonts w:ascii="Gill Sans MT" w:hAnsi="Gill Sans MT" w:cs="Arial"/>
          <w:b/>
          <w:sz w:val="42"/>
          <w:szCs w:val="36"/>
        </w:rPr>
      </w:pPr>
    </w:p>
    <w:p w14:paraId="7129EDD0" w14:textId="2FCE1EAD" w:rsidR="00510D1F" w:rsidRDefault="00510D1F" w:rsidP="00530896">
      <w:pPr>
        <w:jc w:val="center"/>
        <w:rPr>
          <w:rFonts w:ascii="Gill Sans MT" w:hAnsi="Gill Sans MT" w:cs="Arial"/>
          <w:b/>
          <w:sz w:val="42"/>
          <w:szCs w:val="36"/>
        </w:rPr>
      </w:pPr>
    </w:p>
    <w:p w14:paraId="117BA559" w14:textId="4F82FA48" w:rsidR="00F7771C" w:rsidRDefault="00F7771C" w:rsidP="00530896">
      <w:pPr>
        <w:jc w:val="center"/>
        <w:rPr>
          <w:rFonts w:ascii="Gill Sans MT" w:hAnsi="Gill Sans MT" w:cs="Arial"/>
          <w:b/>
          <w:sz w:val="42"/>
          <w:szCs w:val="36"/>
        </w:rPr>
      </w:pPr>
    </w:p>
    <w:p w14:paraId="60AC4BAC" w14:textId="404EFF5C" w:rsidR="00503FCF" w:rsidRPr="00C74E95" w:rsidRDefault="00503FCF" w:rsidP="00B15065">
      <w:pPr>
        <w:jc w:val="right"/>
        <w:rPr>
          <w:rFonts w:ascii="Gill Sans MT" w:hAnsi="Gill Sans MT" w:cs="Arial"/>
          <w:sz w:val="34"/>
          <w:szCs w:val="28"/>
        </w:rPr>
      </w:pPr>
    </w:p>
    <w:sectPr w:rsidR="00503FCF" w:rsidRPr="00C74E95" w:rsidSect="002D10C6">
      <w:pgSz w:w="11907" w:h="16840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96"/>
    <w:rsid w:val="00006737"/>
    <w:rsid w:val="00007F16"/>
    <w:rsid w:val="00011074"/>
    <w:rsid w:val="00021B05"/>
    <w:rsid w:val="00031353"/>
    <w:rsid w:val="00035307"/>
    <w:rsid w:val="00036AC4"/>
    <w:rsid w:val="000437E9"/>
    <w:rsid w:val="00043E98"/>
    <w:rsid w:val="0005179A"/>
    <w:rsid w:val="00060041"/>
    <w:rsid w:val="000641E5"/>
    <w:rsid w:val="00070914"/>
    <w:rsid w:val="0007741A"/>
    <w:rsid w:val="00087D49"/>
    <w:rsid w:val="00094040"/>
    <w:rsid w:val="00094837"/>
    <w:rsid w:val="000A4E23"/>
    <w:rsid w:val="000A58AD"/>
    <w:rsid w:val="000B46DA"/>
    <w:rsid w:val="000B6D4F"/>
    <w:rsid w:val="000C1279"/>
    <w:rsid w:val="000C5E03"/>
    <w:rsid w:val="000D077F"/>
    <w:rsid w:val="000E064A"/>
    <w:rsid w:val="000E16CA"/>
    <w:rsid w:val="000E7C0B"/>
    <w:rsid w:val="00110178"/>
    <w:rsid w:val="001159BE"/>
    <w:rsid w:val="00124686"/>
    <w:rsid w:val="00126500"/>
    <w:rsid w:val="00141D22"/>
    <w:rsid w:val="00145132"/>
    <w:rsid w:val="0018090D"/>
    <w:rsid w:val="001825DE"/>
    <w:rsid w:val="0019236D"/>
    <w:rsid w:val="001967C7"/>
    <w:rsid w:val="001A1546"/>
    <w:rsid w:val="001A59A1"/>
    <w:rsid w:val="001A629E"/>
    <w:rsid w:val="001B4CDA"/>
    <w:rsid w:val="001B7353"/>
    <w:rsid w:val="001C21BC"/>
    <w:rsid w:val="001C4852"/>
    <w:rsid w:val="001C5CE8"/>
    <w:rsid w:val="001C606C"/>
    <w:rsid w:val="001D04CE"/>
    <w:rsid w:val="001D12F1"/>
    <w:rsid w:val="001D759D"/>
    <w:rsid w:val="001E4831"/>
    <w:rsid w:val="001E6457"/>
    <w:rsid w:val="001F5D24"/>
    <w:rsid w:val="0020497C"/>
    <w:rsid w:val="002208CF"/>
    <w:rsid w:val="00227858"/>
    <w:rsid w:val="0023469D"/>
    <w:rsid w:val="002410E0"/>
    <w:rsid w:val="002413F3"/>
    <w:rsid w:val="00244FAA"/>
    <w:rsid w:val="00246CF3"/>
    <w:rsid w:val="00251C69"/>
    <w:rsid w:val="00251D37"/>
    <w:rsid w:val="0025462E"/>
    <w:rsid w:val="00261DC7"/>
    <w:rsid w:val="002756FB"/>
    <w:rsid w:val="00282B6F"/>
    <w:rsid w:val="002915ED"/>
    <w:rsid w:val="00294F28"/>
    <w:rsid w:val="002A0581"/>
    <w:rsid w:val="002B5346"/>
    <w:rsid w:val="002C374D"/>
    <w:rsid w:val="002D10C6"/>
    <w:rsid w:val="002F7E03"/>
    <w:rsid w:val="00301AE6"/>
    <w:rsid w:val="00304539"/>
    <w:rsid w:val="00310B0F"/>
    <w:rsid w:val="00314F2D"/>
    <w:rsid w:val="0031675B"/>
    <w:rsid w:val="00316868"/>
    <w:rsid w:val="00320E66"/>
    <w:rsid w:val="00324D40"/>
    <w:rsid w:val="00327C77"/>
    <w:rsid w:val="003346F0"/>
    <w:rsid w:val="00342685"/>
    <w:rsid w:val="0034674B"/>
    <w:rsid w:val="003468D4"/>
    <w:rsid w:val="003535ED"/>
    <w:rsid w:val="00361D46"/>
    <w:rsid w:val="0036785A"/>
    <w:rsid w:val="0037184B"/>
    <w:rsid w:val="00381188"/>
    <w:rsid w:val="00382A66"/>
    <w:rsid w:val="00385602"/>
    <w:rsid w:val="0038744C"/>
    <w:rsid w:val="003969AC"/>
    <w:rsid w:val="003A2E6D"/>
    <w:rsid w:val="003A2EA1"/>
    <w:rsid w:val="003A3C43"/>
    <w:rsid w:val="003A4851"/>
    <w:rsid w:val="003B2F71"/>
    <w:rsid w:val="003B3323"/>
    <w:rsid w:val="003B605E"/>
    <w:rsid w:val="003C0311"/>
    <w:rsid w:val="003C4AFD"/>
    <w:rsid w:val="003D2F1F"/>
    <w:rsid w:val="003D7B6E"/>
    <w:rsid w:val="003E73FC"/>
    <w:rsid w:val="003F67C4"/>
    <w:rsid w:val="00406862"/>
    <w:rsid w:val="00413B61"/>
    <w:rsid w:val="00416AC2"/>
    <w:rsid w:val="00416DCC"/>
    <w:rsid w:val="0043172C"/>
    <w:rsid w:val="00435438"/>
    <w:rsid w:val="0043553D"/>
    <w:rsid w:val="00436446"/>
    <w:rsid w:val="00452A5B"/>
    <w:rsid w:val="0045564D"/>
    <w:rsid w:val="00456A10"/>
    <w:rsid w:val="00470F82"/>
    <w:rsid w:val="00484AD1"/>
    <w:rsid w:val="004A62D2"/>
    <w:rsid w:val="004A7268"/>
    <w:rsid w:val="004B1000"/>
    <w:rsid w:val="004B336C"/>
    <w:rsid w:val="004C4310"/>
    <w:rsid w:val="004C5508"/>
    <w:rsid w:val="004D038B"/>
    <w:rsid w:val="004E0C6F"/>
    <w:rsid w:val="004E0E39"/>
    <w:rsid w:val="004F3ECD"/>
    <w:rsid w:val="004F5879"/>
    <w:rsid w:val="004F6E2A"/>
    <w:rsid w:val="00500CC7"/>
    <w:rsid w:val="00503B6A"/>
    <w:rsid w:val="00503FCF"/>
    <w:rsid w:val="00505D14"/>
    <w:rsid w:val="00510D1F"/>
    <w:rsid w:val="00511397"/>
    <w:rsid w:val="005118D5"/>
    <w:rsid w:val="005167AB"/>
    <w:rsid w:val="00530896"/>
    <w:rsid w:val="0053459E"/>
    <w:rsid w:val="005416D9"/>
    <w:rsid w:val="005453AC"/>
    <w:rsid w:val="00555F71"/>
    <w:rsid w:val="00556D24"/>
    <w:rsid w:val="00565128"/>
    <w:rsid w:val="005664F7"/>
    <w:rsid w:val="0057042E"/>
    <w:rsid w:val="00577DEA"/>
    <w:rsid w:val="005805F3"/>
    <w:rsid w:val="0058672D"/>
    <w:rsid w:val="005873CC"/>
    <w:rsid w:val="005A7015"/>
    <w:rsid w:val="005D3CAF"/>
    <w:rsid w:val="005D5909"/>
    <w:rsid w:val="005E2606"/>
    <w:rsid w:val="005E2EDC"/>
    <w:rsid w:val="005E3824"/>
    <w:rsid w:val="005F304E"/>
    <w:rsid w:val="005F4CA2"/>
    <w:rsid w:val="0060141B"/>
    <w:rsid w:val="00604B18"/>
    <w:rsid w:val="0060661A"/>
    <w:rsid w:val="00607989"/>
    <w:rsid w:val="00614038"/>
    <w:rsid w:val="0061412B"/>
    <w:rsid w:val="006160F2"/>
    <w:rsid w:val="006163BE"/>
    <w:rsid w:val="00616A2B"/>
    <w:rsid w:val="00623AEA"/>
    <w:rsid w:val="006301EE"/>
    <w:rsid w:val="006308E1"/>
    <w:rsid w:val="00640926"/>
    <w:rsid w:val="006436AC"/>
    <w:rsid w:val="00645FC7"/>
    <w:rsid w:val="006579C3"/>
    <w:rsid w:val="00661CFF"/>
    <w:rsid w:val="006641E9"/>
    <w:rsid w:val="006711B2"/>
    <w:rsid w:val="00671C42"/>
    <w:rsid w:val="0069532A"/>
    <w:rsid w:val="006B32AF"/>
    <w:rsid w:val="006C4FFA"/>
    <w:rsid w:val="006C6C7F"/>
    <w:rsid w:val="006D5A05"/>
    <w:rsid w:val="006E400C"/>
    <w:rsid w:val="00713FC7"/>
    <w:rsid w:val="007260F4"/>
    <w:rsid w:val="0073396E"/>
    <w:rsid w:val="007362EE"/>
    <w:rsid w:val="00747012"/>
    <w:rsid w:val="00753C91"/>
    <w:rsid w:val="007603F3"/>
    <w:rsid w:val="00762F46"/>
    <w:rsid w:val="007633AD"/>
    <w:rsid w:val="007677BC"/>
    <w:rsid w:val="00783CC9"/>
    <w:rsid w:val="0078480A"/>
    <w:rsid w:val="00784F89"/>
    <w:rsid w:val="007953CD"/>
    <w:rsid w:val="007B11A0"/>
    <w:rsid w:val="007C754D"/>
    <w:rsid w:val="007D1702"/>
    <w:rsid w:val="007D7895"/>
    <w:rsid w:val="007E563F"/>
    <w:rsid w:val="00801F8C"/>
    <w:rsid w:val="00804EE4"/>
    <w:rsid w:val="0081518D"/>
    <w:rsid w:val="0082190E"/>
    <w:rsid w:val="00825947"/>
    <w:rsid w:val="008265A5"/>
    <w:rsid w:val="00843CBC"/>
    <w:rsid w:val="008511C4"/>
    <w:rsid w:val="0085783D"/>
    <w:rsid w:val="008629B0"/>
    <w:rsid w:val="008725AD"/>
    <w:rsid w:val="008726AA"/>
    <w:rsid w:val="00880F43"/>
    <w:rsid w:val="008947D0"/>
    <w:rsid w:val="008A0A3F"/>
    <w:rsid w:val="008D18F8"/>
    <w:rsid w:val="008D445F"/>
    <w:rsid w:val="008E2B98"/>
    <w:rsid w:val="008E3CDD"/>
    <w:rsid w:val="008F5901"/>
    <w:rsid w:val="00900AA2"/>
    <w:rsid w:val="00912877"/>
    <w:rsid w:val="00915374"/>
    <w:rsid w:val="0092214C"/>
    <w:rsid w:val="009257C7"/>
    <w:rsid w:val="009313AA"/>
    <w:rsid w:val="00931DB1"/>
    <w:rsid w:val="0093469B"/>
    <w:rsid w:val="009379F2"/>
    <w:rsid w:val="00951C94"/>
    <w:rsid w:val="0095722A"/>
    <w:rsid w:val="0096386C"/>
    <w:rsid w:val="00975258"/>
    <w:rsid w:val="00976DD8"/>
    <w:rsid w:val="0098654B"/>
    <w:rsid w:val="0098750B"/>
    <w:rsid w:val="009956D5"/>
    <w:rsid w:val="009B42A5"/>
    <w:rsid w:val="009B468F"/>
    <w:rsid w:val="009C491C"/>
    <w:rsid w:val="009C4ECC"/>
    <w:rsid w:val="009D1483"/>
    <w:rsid w:val="009D5733"/>
    <w:rsid w:val="009E3CFC"/>
    <w:rsid w:val="009E6C65"/>
    <w:rsid w:val="009E794F"/>
    <w:rsid w:val="009F53B7"/>
    <w:rsid w:val="00A008E6"/>
    <w:rsid w:val="00A00A22"/>
    <w:rsid w:val="00A27527"/>
    <w:rsid w:val="00A346F9"/>
    <w:rsid w:val="00A66B57"/>
    <w:rsid w:val="00A95DBF"/>
    <w:rsid w:val="00AA7C76"/>
    <w:rsid w:val="00AB283B"/>
    <w:rsid w:val="00AB7045"/>
    <w:rsid w:val="00B02030"/>
    <w:rsid w:val="00B05AE1"/>
    <w:rsid w:val="00B06DCE"/>
    <w:rsid w:val="00B12971"/>
    <w:rsid w:val="00B12D33"/>
    <w:rsid w:val="00B13447"/>
    <w:rsid w:val="00B15065"/>
    <w:rsid w:val="00B1746D"/>
    <w:rsid w:val="00B21595"/>
    <w:rsid w:val="00B325BD"/>
    <w:rsid w:val="00B35932"/>
    <w:rsid w:val="00B430D3"/>
    <w:rsid w:val="00B44334"/>
    <w:rsid w:val="00B60259"/>
    <w:rsid w:val="00B62AC7"/>
    <w:rsid w:val="00B779ED"/>
    <w:rsid w:val="00B836B6"/>
    <w:rsid w:val="00B93C5B"/>
    <w:rsid w:val="00BA184A"/>
    <w:rsid w:val="00BA2B68"/>
    <w:rsid w:val="00BB0006"/>
    <w:rsid w:val="00BB4180"/>
    <w:rsid w:val="00BC255A"/>
    <w:rsid w:val="00BC3AB5"/>
    <w:rsid w:val="00BD2099"/>
    <w:rsid w:val="00BD6114"/>
    <w:rsid w:val="00BF0770"/>
    <w:rsid w:val="00BF0B28"/>
    <w:rsid w:val="00BF4DAC"/>
    <w:rsid w:val="00C12EB2"/>
    <w:rsid w:val="00C20E76"/>
    <w:rsid w:val="00C318D7"/>
    <w:rsid w:val="00C34DBE"/>
    <w:rsid w:val="00C372D1"/>
    <w:rsid w:val="00C40452"/>
    <w:rsid w:val="00C52043"/>
    <w:rsid w:val="00C54AF4"/>
    <w:rsid w:val="00C56F4A"/>
    <w:rsid w:val="00C608B9"/>
    <w:rsid w:val="00C66D1F"/>
    <w:rsid w:val="00C6764E"/>
    <w:rsid w:val="00C74261"/>
    <w:rsid w:val="00C74E95"/>
    <w:rsid w:val="00C872A2"/>
    <w:rsid w:val="00CA1446"/>
    <w:rsid w:val="00CA3BC2"/>
    <w:rsid w:val="00CB0705"/>
    <w:rsid w:val="00CB1220"/>
    <w:rsid w:val="00CB447C"/>
    <w:rsid w:val="00CC2C8B"/>
    <w:rsid w:val="00CC3B56"/>
    <w:rsid w:val="00CD1005"/>
    <w:rsid w:val="00CD623C"/>
    <w:rsid w:val="00CF2B57"/>
    <w:rsid w:val="00D008E6"/>
    <w:rsid w:val="00D02649"/>
    <w:rsid w:val="00D11184"/>
    <w:rsid w:val="00D21C73"/>
    <w:rsid w:val="00D327C7"/>
    <w:rsid w:val="00D42741"/>
    <w:rsid w:val="00D47DE0"/>
    <w:rsid w:val="00D5503E"/>
    <w:rsid w:val="00D66DDD"/>
    <w:rsid w:val="00D70AC8"/>
    <w:rsid w:val="00D71BDD"/>
    <w:rsid w:val="00D91A5F"/>
    <w:rsid w:val="00D9564B"/>
    <w:rsid w:val="00D964F2"/>
    <w:rsid w:val="00DB0256"/>
    <w:rsid w:val="00DB28C7"/>
    <w:rsid w:val="00DB5D1A"/>
    <w:rsid w:val="00DC2650"/>
    <w:rsid w:val="00DC3038"/>
    <w:rsid w:val="00DC45DC"/>
    <w:rsid w:val="00DD06D6"/>
    <w:rsid w:val="00DD642A"/>
    <w:rsid w:val="00DD6E81"/>
    <w:rsid w:val="00DE4511"/>
    <w:rsid w:val="00DE5980"/>
    <w:rsid w:val="00E14A97"/>
    <w:rsid w:val="00E261A0"/>
    <w:rsid w:val="00E27166"/>
    <w:rsid w:val="00E34643"/>
    <w:rsid w:val="00E41318"/>
    <w:rsid w:val="00E548F8"/>
    <w:rsid w:val="00E57269"/>
    <w:rsid w:val="00E61C9E"/>
    <w:rsid w:val="00E6786E"/>
    <w:rsid w:val="00E75922"/>
    <w:rsid w:val="00E86439"/>
    <w:rsid w:val="00E90740"/>
    <w:rsid w:val="00E91DB6"/>
    <w:rsid w:val="00EA2EAC"/>
    <w:rsid w:val="00EA6C10"/>
    <w:rsid w:val="00EB187D"/>
    <w:rsid w:val="00EB6578"/>
    <w:rsid w:val="00EB7297"/>
    <w:rsid w:val="00EB7EE0"/>
    <w:rsid w:val="00EC08CA"/>
    <w:rsid w:val="00EC2B8B"/>
    <w:rsid w:val="00EC4028"/>
    <w:rsid w:val="00EC5AB4"/>
    <w:rsid w:val="00EC7D25"/>
    <w:rsid w:val="00ED31C6"/>
    <w:rsid w:val="00EE01DF"/>
    <w:rsid w:val="00EE0E58"/>
    <w:rsid w:val="00EE3A1C"/>
    <w:rsid w:val="00EF3577"/>
    <w:rsid w:val="00EF4B5A"/>
    <w:rsid w:val="00EF4EF9"/>
    <w:rsid w:val="00F004E3"/>
    <w:rsid w:val="00F05BA8"/>
    <w:rsid w:val="00F141EE"/>
    <w:rsid w:val="00F23C56"/>
    <w:rsid w:val="00F2434A"/>
    <w:rsid w:val="00F33AD1"/>
    <w:rsid w:val="00F52436"/>
    <w:rsid w:val="00F5714D"/>
    <w:rsid w:val="00F751E2"/>
    <w:rsid w:val="00F7771C"/>
    <w:rsid w:val="00F95006"/>
    <w:rsid w:val="00F96027"/>
    <w:rsid w:val="00F977C6"/>
    <w:rsid w:val="00FC1703"/>
    <w:rsid w:val="00FE64E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9EA69"/>
  <w15:docId w15:val="{CACFD0E5-43A5-40ED-9902-BAF54527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30896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530896"/>
    <w:pPr>
      <w:keepNext/>
      <w:jc w:val="center"/>
      <w:outlineLvl w:val="1"/>
    </w:pPr>
    <w:rPr>
      <w:b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0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5308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530896"/>
    <w:pPr>
      <w:keepNext/>
      <w:jc w:val="center"/>
      <w:outlineLvl w:val="6"/>
    </w:pPr>
    <w:rPr>
      <w:rFonts w:ascii="Gill Sans MT" w:hAnsi="Gill Sans MT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530896"/>
    <w:pPr>
      <w:keepNext/>
      <w:outlineLvl w:val="8"/>
    </w:pPr>
    <w:rPr>
      <w:rFonts w:ascii="Gill Sans MT" w:hAnsi="Gill Sans MT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896"/>
    <w:rPr>
      <w:rFonts w:ascii="Times New Roman" w:eastAsia="Times New Roman" w:hAnsi="Times New Roman" w:cs="Times New Roman"/>
      <w:b/>
      <w:bCs/>
      <w:sz w:val="2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530896"/>
    <w:rPr>
      <w:rFonts w:ascii="Times New Roman" w:eastAsia="Times New Roman" w:hAnsi="Times New Roman" w:cs="Times New Roman"/>
      <w:b/>
      <w:sz w:val="16"/>
      <w:szCs w:val="16"/>
      <w:lang w:eastAsia="en-GB"/>
    </w:rPr>
  </w:style>
  <w:style w:type="character" w:customStyle="1" w:styleId="Heading4Char">
    <w:name w:val="Heading 4 Char"/>
    <w:basedOn w:val="DefaultParagraphFont"/>
    <w:link w:val="Heading4"/>
    <w:rsid w:val="00530896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rsid w:val="00530896"/>
    <w:rPr>
      <w:rFonts w:ascii="Gill Sans MT" w:eastAsia="Times New Roman" w:hAnsi="Gill Sans MT" w:cs="Arial"/>
      <w:b/>
      <w:b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530896"/>
    <w:rPr>
      <w:rFonts w:ascii="Gill Sans MT" w:eastAsia="Times New Roman" w:hAnsi="Gill Sans MT" w:cs="Arial"/>
      <w:sz w:val="28"/>
      <w:szCs w:val="28"/>
      <w:lang w:eastAsia="en-GB"/>
    </w:rPr>
  </w:style>
  <w:style w:type="paragraph" w:styleId="BodyText">
    <w:name w:val="Body Text"/>
    <w:basedOn w:val="Normal"/>
    <w:link w:val="BodyTextChar"/>
    <w:semiHidden/>
    <w:rsid w:val="00530896"/>
    <w:pPr>
      <w:jc w:val="center"/>
    </w:pPr>
    <w:rPr>
      <w:b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530896"/>
    <w:rPr>
      <w:rFonts w:ascii="Times New Roman" w:eastAsia="Times New Roman" w:hAnsi="Times New Roman" w:cs="Times New Roman"/>
      <w:b/>
      <w:sz w:val="16"/>
      <w:szCs w:val="16"/>
      <w:lang w:eastAsia="en-GB"/>
    </w:rPr>
  </w:style>
  <w:style w:type="paragraph" w:styleId="BodyText2">
    <w:name w:val="Body Text 2"/>
    <w:basedOn w:val="Normal"/>
    <w:link w:val="BodyText2Char"/>
    <w:semiHidden/>
    <w:rsid w:val="00530896"/>
    <w:pPr>
      <w:jc w:val="center"/>
    </w:pPr>
    <w:rPr>
      <w:rFonts w:ascii="Gill Sans MT" w:hAnsi="Gill Sans MT" w:cs="Arial"/>
    </w:rPr>
  </w:style>
  <w:style w:type="character" w:customStyle="1" w:styleId="BodyText2Char">
    <w:name w:val="Body Text 2 Char"/>
    <w:basedOn w:val="DefaultParagraphFont"/>
    <w:link w:val="BodyText2"/>
    <w:semiHidden/>
    <w:rsid w:val="00530896"/>
    <w:rPr>
      <w:rFonts w:ascii="Gill Sans MT" w:eastAsia="Times New Roman" w:hAnsi="Gill Sans MT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530896"/>
    <w:pPr>
      <w:ind w:left="720"/>
    </w:pPr>
    <w:rPr>
      <w:rFonts w:ascii="Gill Sans MT" w:hAnsi="Gill Sans MT" w:cs="Arial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0896"/>
    <w:rPr>
      <w:rFonts w:ascii="Gill Sans MT" w:eastAsia="Times New Roman" w:hAnsi="Gill Sans MT" w:cs="Arial"/>
      <w:b/>
      <w:bCs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A2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F077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C20E76"/>
    <w:pPr>
      <w:suppressAutoHyphens/>
      <w:jc w:val="center"/>
    </w:pPr>
    <w:rPr>
      <w:rFonts w:ascii="Gill Sans MT" w:hAnsi="Gill Sans MT" w:cs="Arial"/>
      <w:sz w:val="28"/>
      <w:szCs w:val="28"/>
      <w:lang w:val="en-US" w:eastAsia="ar-SA"/>
    </w:rPr>
  </w:style>
  <w:style w:type="character" w:customStyle="1" w:styleId="TitleChar">
    <w:name w:val="Title Char"/>
    <w:basedOn w:val="DefaultParagraphFont"/>
    <w:link w:val="Title"/>
    <w:rsid w:val="00C20E76"/>
    <w:rPr>
      <w:rFonts w:ascii="Gill Sans MT" w:eastAsia="Times New Roman" w:hAnsi="Gill Sans MT" w:cs="Arial"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0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843CBC"/>
    <w:pPr>
      <w:widowControl w:val="0"/>
      <w:suppressLineNumbers/>
      <w:suppressAutoHyphens/>
    </w:pPr>
    <w:rPr>
      <w:rFonts w:eastAsia="Arial Unicode M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C84C91CDBD54FA5C54801F1292014" ma:contentTypeVersion="13" ma:contentTypeDescription="Create a new document." ma:contentTypeScope="" ma:versionID="3db30054f818ac80fdbc8f3caa30e08a">
  <xsd:schema xmlns:xsd="http://www.w3.org/2001/XMLSchema" xmlns:xs="http://www.w3.org/2001/XMLSchema" xmlns:p="http://schemas.microsoft.com/office/2006/metadata/properties" xmlns:ns3="23e2b6e1-dd78-4ee3-8efb-c97031953719" xmlns:ns4="87b05d31-fba0-4a76-bce9-5595a0a53faa" targetNamespace="http://schemas.microsoft.com/office/2006/metadata/properties" ma:root="true" ma:fieldsID="a1a7744406d28be676ec388dc5f83957" ns3:_="" ns4:_="">
    <xsd:import namespace="23e2b6e1-dd78-4ee3-8efb-c97031953719"/>
    <xsd:import namespace="87b05d31-fba0-4a76-bce9-5595a0a53f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2b6e1-dd78-4ee3-8efb-c970319537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05d31-fba0-4a76-bce9-5595a0a53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B20E-62D4-45F2-AFDB-F457D5058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2b6e1-dd78-4ee3-8efb-c97031953719"/>
    <ds:schemaRef ds:uri="87b05d31-fba0-4a76-bce9-5595a0a53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39869-6D87-4A43-9628-6DAAA9E48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98F11-AE10-44A1-A3E0-B0DF7478CE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e2b6e1-dd78-4ee3-8efb-c97031953719"/>
    <ds:schemaRef ds:uri="http://purl.org/dc/elements/1.1/"/>
    <ds:schemaRef ds:uri="87b05d31-fba0-4a76-bce9-5595a0a53fa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BB900B-FE15-4568-90C6-5C2645DC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Jo Copleston</cp:lastModifiedBy>
  <cp:revision>4</cp:revision>
  <cp:lastPrinted>2017-08-15T09:31:00Z</cp:lastPrinted>
  <dcterms:created xsi:type="dcterms:W3CDTF">2019-07-24T09:19:00Z</dcterms:created>
  <dcterms:modified xsi:type="dcterms:W3CDTF">2019-07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84C91CDBD54FA5C54801F1292014</vt:lpwstr>
  </property>
</Properties>
</file>